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39D1" w14:textId="77777777" w:rsidR="00A46C2D" w:rsidRDefault="00A46C2D">
      <w:pPr>
        <w:pStyle w:val="Textoindependiente"/>
        <w:rPr>
          <w:rFonts w:ascii="Times New Roman"/>
          <w:sz w:val="20"/>
        </w:rPr>
      </w:pPr>
      <w:bookmarkStart w:id="0" w:name="_Hlk137029212"/>
      <w:bookmarkEnd w:id="0"/>
    </w:p>
    <w:p w14:paraId="7B721AD8" w14:textId="5CBF2793" w:rsidR="00561776" w:rsidRPr="00561776" w:rsidRDefault="00561776" w:rsidP="007245C0">
      <w:pPr>
        <w:pStyle w:val="Ttulo1"/>
        <w:ind w:left="0"/>
      </w:pPr>
      <w:bookmarkStart w:id="1" w:name="_Toc75431791"/>
      <w:bookmarkStart w:id="2" w:name="_Toc138065845"/>
      <w:bookmarkStart w:id="3" w:name="_Hlk134529006"/>
      <w:r w:rsidRPr="00561776">
        <w:t>A</w:t>
      </w:r>
      <w:r w:rsidR="001E725F">
        <w:t>nnex</w:t>
      </w:r>
      <w:r w:rsidRPr="00561776">
        <w:t xml:space="preserve"> 2.- </w:t>
      </w:r>
      <w:bookmarkEnd w:id="1"/>
      <w:r w:rsidR="001E725F">
        <w:t>Constitució Unió Temporal d’Empreses (UTE)</w:t>
      </w:r>
      <w:bookmarkEnd w:id="2"/>
      <w:r w:rsidRPr="00561776">
        <w:t xml:space="preserve"> </w:t>
      </w:r>
    </w:p>
    <w:p w14:paraId="637CB83E" w14:textId="77777777" w:rsidR="00561776" w:rsidRPr="00DE12EF" w:rsidRDefault="00561776" w:rsidP="00561776">
      <w:pPr>
        <w:pStyle w:val="Ttulo1"/>
        <w:contextualSpacing/>
        <w:rPr>
          <w:rFonts w:ascii="Helvetica" w:hAnsi="Helvetica" w:cs="Helvetica"/>
          <w:sz w:val="20"/>
          <w:szCs w:val="20"/>
        </w:rPr>
      </w:pPr>
    </w:p>
    <w:bookmarkEnd w:id="3"/>
    <w:p w14:paraId="34908111" w14:textId="08732DB6" w:rsidR="00F22470" w:rsidRDefault="00F22470" w:rsidP="00F54219">
      <w:pPr>
        <w:rPr>
          <w:rFonts w:cs="Helvetica"/>
          <w:szCs w:val="18"/>
        </w:rPr>
      </w:pPr>
      <w:r>
        <w:rPr>
          <w:rFonts w:cs="Helvetica"/>
          <w:szCs w:val="18"/>
        </w:rPr>
        <w:t>Codi de licitació: SU_2025_01</w:t>
      </w:r>
    </w:p>
    <w:p w14:paraId="6AE3947D" w14:textId="77777777" w:rsidR="00F22470" w:rsidRDefault="00F22470" w:rsidP="00F54219">
      <w:pPr>
        <w:rPr>
          <w:rFonts w:cs="Helvetica"/>
          <w:szCs w:val="18"/>
        </w:rPr>
      </w:pPr>
    </w:p>
    <w:p w14:paraId="5B3307F7" w14:textId="26B43860" w:rsidR="00F54219" w:rsidRPr="00DE12EF" w:rsidRDefault="00F54219" w:rsidP="00F54219">
      <w:pPr>
        <w:rPr>
          <w:rFonts w:cs="Helvetica"/>
          <w:szCs w:val="18"/>
        </w:rPr>
      </w:pPr>
      <w:r w:rsidRPr="00DE12EF">
        <w:rPr>
          <w:rFonts w:cs="Helvetica"/>
          <w:szCs w:val="18"/>
        </w:rPr>
        <w:t xml:space="preserve">El/la senyor/a </w:t>
      </w:r>
      <w:sdt>
        <w:sdtPr>
          <w:rPr>
            <w:rFonts w:cs="Helvetica"/>
            <w:szCs w:val="18"/>
          </w:rPr>
          <w:id w:val="-1799671389"/>
          <w:placeholder>
            <w:docPart w:val="A553E04BDCCF42F2B61D3D6C3FB213FC"/>
          </w:placeholder>
          <w:showingPlcHdr/>
        </w:sdtPr>
        <w:sdtContent>
          <w:r w:rsidRPr="00DE12EF">
            <w:rPr>
              <w:rStyle w:val="Textodelmarcadordeposicin"/>
              <w:rFonts w:cs="Helvetica"/>
            </w:rPr>
            <w:t>(Inserir nom i cognom)</w:t>
          </w:r>
        </w:sdtContent>
      </w:sdt>
      <w:r w:rsidRPr="00DE12EF">
        <w:rPr>
          <w:rFonts w:cs="Helvetica"/>
          <w:szCs w:val="18"/>
        </w:rPr>
        <w:t xml:space="preserve"> amb DNI núm.</w:t>
      </w:r>
      <w:sdt>
        <w:sdtPr>
          <w:rPr>
            <w:rFonts w:cs="Helvetica"/>
            <w:szCs w:val="18"/>
          </w:rPr>
          <w:id w:val="-1638488649"/>
          <w:placeholder>
            <w:docPart w:val="694BA730811046E2BC152177CBA611BE"/>
          </w:placeholder>
          <w:showingPlcHdr/>
        </w:sdtPr>
        <w:sdtContent>
          <w:r w:rsidRPr="00DE12EF">
            <w:rPr>
              <w:rStyle w:val="Textodelmarcadordeposicin"/>
              <w:rFonts w:cs="Helvetica"/>
            </w:rPr>
            <w:t>(Inserir DNI)</w:t>
          </w:r>
        </w:sdtContent>
      </w:sdt>
      <w:r w:rsidRPr="00DE12EF">
        <w:rPr>
          <w:rFonts w:cs="Helvetica"/>
          <w:szCs w:val="18"/>
        </w:rPr>
        <w:t xml:space="preserve"> en representació de l’empresa </w:t>
      </w:r>
      <w:sdt>
        <w:sdtPr>
          <w:rPr>
            <w:rFonts w:cs="Helvetica"/>
            <w:szCs w:val="18"/>
          </w:rPr>
          <w:id w:val="189424249"/>
          <w:placeholder>
            <w:docPart w:val="0C6E62836C2A429CA691595CA0433D6E"/>
          </w:placeholder>
          <w:showingPlcHdr/>
        </w:sdtPr>
        <w:sdtContent>
          <w:r w:rsidRPr="00DE12EF">
            <w:rPr>
              <w:rFonts w:cs="Helvetica"/>
              <w:szCs w:val="18"/>
            </w:rPr>
            <w:t>(</w:t>
          </w:r>
          <w:r w:rsidRPr="00DE12EF">
            <w:rPr>
              <w:rStyle w:val="Textodelmarcadordeposicin"/>
              <w:rFonts w:cs="Helvetica"/>
            </w:rPr>
            <w:t>Inserir nom d’empresa)</w:t>
          </w:r>
        </w:sdtContent>
      </w:sdt>
      <w:r w:rsidRPr="00DE12EF">
        <w:rPr>
          <w:rFonts w:cs="Helvetica"/>
          <w:szCs w:val="18"/>
        </w:rPr>
        <w:t xml:space="preserve">amb NIF </w:t>
      </w:r>
      <w:sdt>
        <w:sdtPr>
          <w:rPr>
            <w:rFonts w:cs="Helvetica"/>
            <w:szCs w:val="18"/>
          </w:rPr>
          <w:id w:val="-110976372"/>
          <w:placeholder>
            <w:docPart w:val="053B441DCCF74BF48D603CB54C12F929"/>
          </w:placeholder>
          <w:showingPlcHdr/>
        </w:sdtPr>
        <w:sdtContent>
          <w:r w:rsidRPr="00DE12EF">
            <w:rPr>
              <w:rStyle w:val="Textodelmarcadordeposicin"/>
              <w:rFonts w:cs="Helvetica"/>
            </w:rPr>
            <w:t>(Inserir NIF empresa)</w:t>
          </w:r>
        </w:sdtContent>
      </w:sdt>
      <w:r w:rsidRPr="00DE12EF">
        <w:rPr>
          <w:rFonts w:cs="Helvetica"/>
          <w:szCs w:val="18"/>
        </w:rPr>
        <w:t xml:space="preserve">; El/la senyor/a </w:t>
      </w:r>
      <w:sdt>
        <w:sdtPr>
          <w:rPr>
            <w:rFonts w:cs="Helvetica"/>
            <w:szCs w:val="18"/>
          </w:rPr>
          <w:id w:val="2082099532"/>
          <w:placeholder>
            <w:docPart w:val="021BE93233A449A6AA39CB018A114649"/>
          </w:placeholder>
          <w:showingPlcHdr/>
        </w:sdtPr>
        <w:sdtContent>
          <w:r w:rsidRPr="00DE12EF">
            <w:rPr>
              <w:rStyle w:val="Textodelmarcadordeposicin"/>
              <w:rFonts w:cs="Helvetica"/>
            </w:rPr>
            <w:t>(Inserir nom i cognom 2)</w:t>
          </w:r>
        </w:sdtContent>
      </w:sdt>
      <w:r w:rsidRPr="00DE12EF">
        <w:rPr>
          <w:rFonts w:cs="Helvetica"/>
          <w:szCs w:val="18"/>
        </w:rPr>
        <w:t xml:space="preserve"> amb DNI núm. </w:t>
      </w:r>
      <w:sdt>
        <w:sdtPr>
          <w:rPr>
            <w:rFonts w:cs="Helvetica"/>
            <w:szCs w:val="18"/>
          </w:rPr>
          <w:id w:val="-1313557184"/>
          <w:placeholder>
            <w:docPart w:val="622C5A6E92674C43926FD2217D33B37A"/>
          </w:placeholder>
          <w:showingPlcHdr/>
        </w:sdtPr>
        <w:sdtContent>
          <w:r w:rsidRPr="00DE12EF">
            <w:rPr>
              <w:rStyle w:val="Textodelmarcadordeposicin"/>
              <w:rFonts w:cs="Helvetica"/>
            </w:rPr>
            <w:t>(Inserir DNI 2)</w:t>
          </w:r>
        </w:sdtContent>
      </w:sdt>
      <w:r w:rsidRPr="00DE12EF">
        <w:rPr>
          <w:rFonts w:cs="Helvetica"/>
          <w:szCs w:val="18"/>
        </w:rPr>
        <w:t xml:space="preserve"> en representació l’empresa  </w:t>
      </w:r>
      <w:sdt>
        <w:sdtPr>
          <w:rPr>
            <w:rFonts w:cs="Helvetica"/>
            <w:szCs w:val="18"/>
          </w:rPr>
          <w:id w:val="-1175102694"/>
          <w:placeholder>
            <w:docPart w:val="CBCC4157A5DE4443AAC72A106866AFA6"/>
          </w:placeholder>
          <w:showingPlcHdr/>
        </w:sdtPr>
        <w:sdtContent>
          <w:r w:rsidRPr="00DE12EF">
            <w:rPr>
              <w:rStyle w:val="Textodelmarcadordeposicin"/>
              <w:rFonts w:cs="Helvetica"/>
            </w:rPr>
            <w:t>(Inserir nom d’empresa 2)</w:t>
          </w:r>
        </w:sdtContent>
      </w:sdt>
      <w:r w:rsidRPr="00DE12EF">
        <w:rPr>
          <w:rFonts w:cs="Helvetica"/>
          <w:szCs w:val="18"/>
        </w:rPr>
        <w:t xml:space="preserve">amb NIF </w:t>
      </w:r>
      <w:sdt>
        <w:sdtPr>
          <w:rPr>
            <w:rFonts w:cs="Helvetica"/>
            <w:szCs w:val="18"/>
          </w:rPr>
          <w:id w:val="-578753754"/>
          <w:placeholder>
            <w:docPart w:val="1678C0F18A1C48B38F6DF8F620407516"/>
          </w:placeholder>
          <w:showingPlcHdr/>
        </w:sdtPr>
        <w:sdtContent>
          <w:r w:rsidRPr="00DE12EF">
            <w:rPr>
              <w:rStyle w:val="Textodelmarcadordeposicin"/>
              <w:rFonts w:cs="Helvetica"/>
            </w:rPr>
            <w:t>(Inserir NIF empresa 2)</w:t>
          </w:r>
        </w:sdtContent>
      </w:sdt>
      <w:r w:rsidRPr="00DE12EF">
        <w:rPr>
          <w:rFonts w:cs="Helvetica"/>
          <w:szCs w:val="18"/>
        </w:rPr>
        <w:t>;</w:t>
      </w:r>
      <w:r w:rsidR="006340A3">
        <w:rPr>
          <w:rFonts w:cs="Helvetica"/>
          <w:szCs w:val="18"/>
        </w:rPr>
        <w:t>...</w:t>
      </w:r>
    </w:p>
    <w:p w14:paraId="4FC56E90" w14:textId="77777777" w:rsidR="00F54219" w:rsidRPr="00DE12EF" w:rsidRDefault="00F54219" w:rsidP="00F54219">
      <w:pPr>
        <w:rPr>
          <w:rFonts w:cs="Helvetica"/>
          <w:szCs w:val="18"/>
        </w:rPr>
      </w:pPr>
    </w:p>
    <w:p w14:paraId="642F705D" w14:textId="77777777" w:rsidR="00F54219" w:rsidRPr="00DE12EF" w:rsidRDefault="00F54219" w:rsidP="00F54219">
      <w:pPr>
        <w:rPr>
          <w:rFonts w:cs="Helvetica"/>
          <w:szCs w:val="18"/>
        </w:rPr>
      </w:pPr>
      <w:r w:rsidRPr="00DE12EF">
        <w:rPr>
          <w:rFonts w:cs="Helvetica"/>
          <w:szCs w:val="18"/>
        </w:rPr>
        <w:t xml:space="preserve">DECLAREN </w:t>
      </w:r>
    </w:p>
    <w:p w14:paraId="0AF688C3" w14:textId="77777777" w:rsidR="00F54219" w:rsidRPr="00DE12EF" w:rsidRDefault="00F54219" w:rsidP="00F54219">
      <w:pPr>
        <w:rPr>
          <w:rFonts w:cs="Helvetica"/>
          <w:szCs w:val="18"/>
        </w:rPr>
      </w:pPr>
    </w:p>
    <w:p w14:paraId="2EE966AD" w14:textId="77777777" w:rsidR="00F54219" w:rsidRPr="00DE12EF" w:rsidRDefault="00F54219" w:rsidP="00F54219">
      <w:pPr>
        <w:pStyle w:val="Prrafodelista"/>
        <w:numPr>
          <w:ilvl w:val="0"/>
          <w:numId w:val="41"/>
        </w:numPr>
        <w:rPr>
          <w:rFonts w:ascii="Helvetica" w:hAnsi="Helvetica" w:cs="Helvetica"/>
        </w:rPr>
      </w:pPr>
      <w:r w:rsidRPr="00DE12EF">
        <w:rPr>
          <w:rFonts w:ascii="Helvetica" w:hAnsi="Helvetica" w:cs="Helvetica"/>
        </w:rPr>
        <w:t>La voluntat de constituir una UTE per a participar en el procés de licitació que té per objecte la contractació del</w:t>
      </w:r>
      <w:sdt>
        <w:sdtPr>
          <w:rPr>
            <w:rFonts w:ascii="Helvetica" w:hAnsi="Helvetica" w:cs="Helvetica"/>
          </w:rPr>
          <w:id w:val="-395428131"/>
          <w:placeholder>
            <w:docPart w:val="3CA0B668631146CDBA98EB949646F191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nom del contracte)</w:t>
          </w:r>
        </w:sdtContent>
      </w:sdt>
      <w:r w:rsidRPr="00DE12EF">
        <w:rPr>
          <w:rFonts w:ascii="Helvetica" w:hAnsi="Helvetica" w:cs="Helvetica"/>
        </w:rPr>
        <w:t xml:space="preserve">, </w:t>
      </w:r>
      <w:sdt>
        <w:sdtPr>
          <w:rPr>
            <w:rFonts w:ascii="Helvetica" w:hAnsi="Helvetica" w:cs="Helvetica"/>
          </w:rPr>
          <w:id w:val="524832664"/>
          <w:placeholder>
            <w:docPart w:val="9CA5BC6851A5466285A99ECE76DF0959"/>
          </w:placeholder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codi de l’expedient, en cas que hi hagi).</w:t>
          </w:r>
        </w:sdtContent>
      </w:sdt>
      <w:r w:rsidRPr="00DE12EF">
        <w:rPr>
          <w:rFonts w:ascii="Helvetica" w:hAnsi="Helvetica" w:cs="Helvetica"/>
        </w:rPr>
        <w:t xml:space="preserve">, amb el següent percentatge de participació del preu en l’execució del contracte: </w:t>
      </w:r>
      <w:sdt>
        <w:sdtPr>
          <w:rPr>
            <w:rFonts w:ascii="Helvetica" w:hAnsi="Helvetica" w:cs="Helvetica"/>
          </w:rPr>
          <w:id w:val="-625935019"/>
          <w:placeholder>
            <w:docPart w:val="6E8DC7B9AB0C44A4A1B589DF40CBD079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tant per cent de l’empresa)</w:t>
          </w:r>
        </w:sdtContent>
      </w:sdt>
      <w:r w:rsidRPr="00DE12EF">
        <w:rPr>
          <w:rFonts w:ascii="Helvetica" w:hAnsi="Helvetica" w:cs="Helvetica"/>
        </w:rPr>
        <w:t xml:space="preserve">, % l’empresa </w:t>
      </w:r>
      <w:sdt>
        <w:sdtPr>
          <w:rPr>
            <w:rFonts w:ascii="Helvetica" w:hAnsi="Helvetica" w:cs="Helvetica"/>
          </w:rPr>
          <w:id w:val="-80224337"/>
          <w:placeholder>
            <w:docPart w:val="60E07040E618462D8E7D7857F1ABDA4B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nom empresa.)</w:t>
          </w:r>
        </w:sdtContent>
      </w:sdt>
      <w:r w:rsidRPr="00DE12EF">
        <w:rPr>
          <w:rFonts w:ascii="Helvetica" w:hAnsi="Helvetica" w:cs="Helvetica"/>
        </w:rPr>
        <w:t xml:space="preserve">, </w:t>
      </w:r>
      <w:sdt>
        <w:sdtPr>
          <w:rPr>
            <w:rFonts w:ascii="Helvetica" w:hAnsi="Helvetica" w:cs="Helvetica"/>
          </w:rPr>
          <w:id w:val="1802344043"/>
          <w:placeholder>
            <w:docPart w:val="BE8847C7AF2F4156AC90D48F3B9D5F6C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tant per cent de l’empresa.)</w:t>
          </w:r>
        </w:sdtContent>
      </w:sdt>
      <w:r w:rsidRPr="00DE12EF">
        <w:rPr>
          <w:rFonts w:ascii="Helvetica" w:hAnsi="Helvetica" w:cs="Helvetica"/>
        </w:rPr>
        <w:t xml:space="preserve"> % l’empresa </w:t>
      </w:r>
      <w:sdt>
        <w:sdtPr>
          <w:rPr>
            <w:rFonts w:ascii="Helvetica" w:hAnsi="Helvetica" w:cs="Helvetica"/>
          </w:rPr>
          <w:id w:val="723711501"/>
          <w:placeholder>
            <w:docPart w:val="199C01BF85484354B5FE581667C5C7C9"/>
          </w:placeholder>
          <w:showingPlcHdr/>
        </w:sdtPr>
        <w:sdtContent>
          <w:r w:rsidRPr="00DE12EF">
            <w:rPr>
              <w:rFonts w:ascii="Helvetica" w:hAnsi="Helvetica" w:cs="Helvetica"/>
            </w:rPr>
            <w:t>(</w:t>
          </w:r>
          <w:r w:rsidRPr="00DE12EF">
            <w:rPr>
              <w:rStyle w:val="Textodelmarcadordeposicin"/>
              <w:rFonts w:ascii="Helvetica" w:hAnsi="Helvetica" w:cs="Helvetica"/>
            </w:rPr>
            <w:t>Inserir nom d’empresa.)</w:t>
          </w:r>
        </w:sdtContent>
      </w:sdt>
    </w:p>
    <w:p w14:paraId="4B14B96A" w14:textId="77777777" w:rsidR="00F54219" w:rsidRPr="00DE12EF" w:rsidRDefault="00F54219" w:rsidP="00F54219">
      <w:pPr>
        <w:rPr>
          <w:rFonts w:cs="Helvetica"/>
        </w:rPr>
      </w:pPr>
    </w:p>
    <w:p w14:paraId="7519E4AE" w14:textId="77777777" w:rsidR="00F54219" w:rsidRPr="00DE12EF" w:rsidRDefault="00F54219" w:rsidP="00F54219">
      <w:pPr>
        <w:pStyle w:val="Prrafodelista"/>
        <w:numPr>
          <w:ilvl w:val="0"/>
          <w:numId w:val="41"/>
        </w:numPr>
        <w:rPr>
          <w:rFonts w:ascii="Helvetica" w:hAnsi="Helvetica" w:cs="Helvetica"/>
        </w:rPr>
      </w:pPr>
      <w:r w:rsidRPr="00DE12EF">
        <w:rPr>
          <w:rFonts w:ascii="Helvetica" w:hAnsi="Helvetica" w:cs="Helvetica"/>
        </w:rPr>
        <w:t xml:space="preserve">Que en cas de resultar adjudicatàries de l’esmentat procés de licitació es comprometen a constituir-se formalment en una UTE mitjançant escriptura pública. </w:t>
      </w:r>
    </w:p>
    <w:p w14:paraId="7D66EADB" w14:textId="77777777" w:rsidR="00F54219" w:rsidRPr="00DE12EF" w:rsidRDefault="00F54219" w:rsidP="00F54219">
      <w:pPr>
        <w:rPr>
          <w:rFonts w:cs="Helvetica"/>
        </w:rPr>
      </w:pPr>
    </w:p>
    <w:p w14:paraId="704CD94E" w14:textId="77777777" w:rsidR="00F54219" w:rsidRPr="00DE12EF" w:rsidRDefault="00F54219" w:rsidP="00F54219">
      <w:pPr>
        <w:pStyle w:val="Prrafodelista"/>
        <w:numPr>
          <w:ilvl w:val="0"/>
          <w:numId w:val="41"/>
        </w:numPr>
        <w:rPr>
          <w:rFonts w:ascii="Helvetica" w:hAnsi="Helvetica" w:cs="Helvetica"/>
        </w:rPr>
      </w:pPr>
      <w:r w:rsidRPr="00DE12EF">
        <w:rPr>
          <w:rFonts w:ascii="Helvetica" w:hAnsi="Helvetica" w:cs="Helvetica"/>
        </w:rPr>
        <w:t xml:space="preserve">Que designen com a representant de la UTE en aquest procés de licitació al/la senyor/a </w:t>
      </w:r>
      <w:sdt>
        <w:sdtPr>
          <w:rPr>
            <w:rFonts w:ascii="Helvetica" w:hAnsi="Helvetica" w:cs="Helvetica"/>
          </w:rPr>
          <w:id w:val="1233967311"/>
          <w:placeholder>
            <w:docPart w:val="7C6C8ACDE2CC4874B758400537AF215E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nom de representant empresa)</w:t>
          </w:r>
        </w:sdtContent>
      </w:sdt>
      <w:r w:rsidRPr="00DE12EF">
        <w:rPr>
          <w:rFonts w:ascii="Helvetica" w:hAnsi="Helvetica" w:cs="Helvetica"/>
        </w:rPr>
        <w:t xml:space="preserve"> amb DNI </w:t>
      </w:r>
      <w:proofErr w:type="spellStart"/>
      <w:r w:rsidRPr="00DE12EF">
        <w:rPr>
          <w:rFonts w:ascii="Helvetica" w:hAnsi="Helvetica" w:cs="Helvetica"/>
        </w:rPr>
        <w:t>núm</w:t>
      </w:r>
      <w:proofErr w:type="spellEnd"/>
      <w:r w:rsidRPr="00DE12EF">
        <w:rPr>
          <w:rFonts w:ascii="Helvetica" w:hAnsi="Helvetica" w:cs="Helvetica"/>
        </w:rPr>
        <w:t xml:space="preserve"> .</w:t>
      </w:r>
      <w:sdt>
        <w:sdtPr>
          <w:rPr>
            <w:rFonts w:ascii="Helvetica" w:hAnsi="Helvetica" w:cs="Helvetica"/>
          </w:rPr>
          <w:id w:val="1676150364"/>
          <w:placeholder>
            <w:docPart w:val="D9AF19A4084F4CD3818D304F45B636F6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DNI representant)</w:t>
          </w:r>
        </w:sdtContent>
      </w:sdt>
    </w:p>
    <w:p w14:paraId="4F396804" w14:textId="77777777" w:rsidR="00F54219" w:rsidRPr="00DE12EF" w:rsidRDefault="00F54219" w:rsidP="00F54219">
      <w:pPr>
        <w:rPr>
          <w:rFonts w:cs="Helvetica"/>
        </w:rPr>
      </w:pPr>
    </w:p>
    <w:p w14:paraId="685843D5" w14:textId="77777777" w:rsidR="00F54219" w:rsidRPr="00DE12EF" w:rsidRDefault="00F54219" w:rsidP="00F54219">
      <w:pPr>
        <w:pStyle w:val="Prrafodelista"/>
        <w:numPr>
          <w:ilvl w:val="0"/>
          <w:numId w:val="41"/>
        </w:numPr>
        <w:rPr>
          <w:rFonts w:ascii="Helvetica" w:hAnsi="Helvetica" w:cs="Helvetica"/>
        </w:rPr>
      </w:pPr>
      <w:r w:rsidRPr="00DE12EF">
        <w:rPr>
          <w:rFonts w:ascii="Helvetica" w:hAnsi="Helvetica" w:cs="Helvetica"/>
        </w:rPr>
        <w:t xml:space="preserve">Que la denominació de la UTE a constituir és </w:t>
      </w:r>
      <w:sdt>
        <w:sdtPr>
          <w:rPr>
            <w:rFonts w:ascii="Helvetica" w:hAnsi="Helvetica" w:cs="Helvetica"/>
          </w:rPr>
          <w:id w:val="522987562"/>
          <w:placeholder>
            <w:docPart w:val="DC47559AC5B34FBBB7CE03D9B41F6816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nom denominació de la UTE)</w:t>
          </w:r>
        </w:sdtContent>
      </w:sdt>
      <w:r w:rsidRPr="00DE12EF">
        <w:rPr>
          <w:rFonts w:ascii="Helvetica" w:hAnsi="Helvetica" w:cs="Helvetica"/>
        </w:rPr>
        <w:t xml:space="preserve"> ; i el domicili per a les notificacions és </w:t>
      </w:r>
      <w:sdt>
        <w:sdtPr>
          <w:rPr>
            <w:rFonts w:ascii="Helvetica" w:hAnsi="Helvetica" w:cs="Helvetica"/>
          </w:rPr>
          <w:id w:val="-1544830655"/>
          <w:placeholder>
            <w:docPart w:val="3A30200D9F5C48518337363AD8CBBC79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domicili de notificacions).</w:t>
          </w:r>
        </w:sdtContent>
      </w:sdt>
      <w:r w:rsidRPr="00DE12EF">
        <w:rPr>
          <w:rFonts w:ascii="Helvetica" w:hAnsi="Helvetica" w:cs="Helvetica"/>
        </w:rPr>
        <w:t xml:space="preserve"> núm. Telèfon </w:t>
      </w:r>
      <w:sdt>
        <w:sdtPr>
          <w:rPr>
            <w:rFonts w:ascii="Helvetica" w:hAnsi="Helvetica" w:cs="Helvetica"/>
          </w:rPr>
          <w:id w:val="-876089530"/>
          <w:placeholder>
            <w:docPart w:val="6C4EA24352DC47B18F85FE0D154C4CF1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telèfon notificacions).</w:t>
          </w:r>
        </w:sdtContent>
      </w:sdt>
      <w:r w:rsidRPr="00DE12EF">
        <w:rPr>
          <w:rFonts w:ascii="Helvetica" w:hAnsi="Helvetica" w:cs="Helvetica"/>
        </w:rPr>
        <w:t xml:space="preserve">; núm. de fax </w:t>
      </w:r>
      <w:sdt>
        <w:sdtPr>
          <w:rPr>
            <w:rFonts w:ascii="Helvetica" w:hAnsi="Helvetica" w:cs="Helvetica"/>
          </w:rPr>
          <w:id w:val="2023972244"/>
          <w:placeholder>
            <w:docPart w:val="81E4D45491044495B903F25CB7DC6906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número fax en cas que n’hi hagi).</w:t>
          </w:r>
        </w:sdtContent>
      </w:sdt>
      <w:r w:rsidRPr="00DE12EF">
        <w:rPr>
          <w:rFonts w:ascii="Helvetica" w:hAnsi="Helvetica" w:cs="Helvetica"/>
        </w:rPr>
        <w:t xml:space="preserve">; adreça de correu electrònic per rebre comunicacions (@) </w:t>
      </w:r>
      <w:sdt>
        <w:sdtPr>
          <w:rPr>
            <w:rFonts w:ascii="Helvetica" w:hAnsi="Helvetica" w:cs="Helvetica"/>
          </w:rPr>
          <w:id w:val="1568375820"/>
          <w:placeholder>
            <w:docPart w:val="C5FCEA2098C6480886398D5B59C34A87"/>
          </w:placeholder>
          <w:showingPlcHdr/>
        </w:sdtPr>
        <w:sdtContent>
          <w:r w:rsidRPr="00DE12EF">
            <w:rPr>
              <w:rStyle w:val="Textodelmarcadordeposicin"/>
              <w:rFonts w:ascii="Helvetica" w:hAnsi="Helvetica" w:cs="Helvetica"/>
            </w:rPr>
            <w:t>(Inserir e-mail notificacions).</w:t>
          </w:r>
        </w:sdtContent>
      </w:sdt>
    </w:p>
    <w:p w14:paraId="1D2F2F2D" w14:textId="77777777" w:rsidR="00F54219" w:rsidRPr="00DE12EF" w:rsidRDefault="00F54219" w:rsidP="00F54219">
      <w:pPr>
        <w:rPr>
          <w:rFonts w:cs="Helvetica"/>
          <w:szCs w:val="18"/>
        </w:rPr>
      </w:pPr>
    </w:p>
    <w:p w14:paraId="3631A14C" w14:textId="77777777" w:rsidR="00F54219" w:rsidRPr="00DE12EF" w:rsidRDefault="00F54219" w:rsidP="00F54219">
      <w:pPr>
        <w:rPr>
          <w:rFonts w:cs="Helvetica"/>
          <w:szCs w:val="18"/>
        </w:rPr>
      </w:pPr>
      <w:r w:rsidRPr="00DE12EF">
        <w:rPr>
          <w:rFonts w:cs="Helvetica"/>
          <w:szCs w:val="18"/>
        </w:rPr>
        <w:t xml:space="preserve">I com a prova de conformitat signen aquesta declaració, </w:t>
      </w:r>
    </w:p>
    <w:p w14:paraId="2905B32F" w14:textId="77777777" w:rsidR="00F54219" w:rsidRPr="00DE12EF" w:rsidRDefault="00F54219" w:rsidP="00F54219">
      <w:pPr>
        <w:rPr>
          <w:rFonts w:cs="Helvetica"/>
          <w:szCs w:val="18"/>
        </w:rPr>
      </w:pPr>
    </w:p>
    <w:sdt>
      <w:sdtPr>
        <w:rPr>
          <w:rFonts w:cs="Helvetica"/>
          <w:szCs w:val="18"/>
        </w:rPr>
        <w:id w:val="1562981646"/>
        <w:placeholder>
          <w:docPart w:val="D6E5F29F0D604252AE6F3D3EC9B5FBC7"/>
        </w:placeholder>
        <w:showingPlcHdr/>
        <w:date>
          <w:dateFormat w:val="dd/MM/yyyy"/>
          <w:lid w:val="es-ES"/>
          <w:storeMappedDataAs w:val="dateTime"/>
          <w:calendar w:val="gregorian"/>
        </w:date>
      </w:sdtPr>
      <w:sdtContent>
        <w:p w14:paraId="5AB7CBFE" w14:textId="77777777" w:rsidR="00F54219" w:rsidRPr="00DE12EF" w:rsidRDefault="00F54219" w:rsidP="00F54219">
          <w:pPr>
            <w:rPr>
              <w:rFonts w:cs="Helvetica"/>
              <w:szCs w:val="18"/>
            </w:rPr>
          </w:pPr>
          <w:r w:rsidRPr="00DE12EF">
            <w:rPr>
              <w:rStyle w:val="Textodelmarcadordeposicin"/>
              <w:rFonts w:cs="Helvetica"/>
            </w:rPr>
            <w:t>Haga clic aquí o pulse para escribir una fecha.</w:t>
          </w:r>
        </w:p>
      </w:sdtContent>
    </w:sdt>
    <w:p w14:paraId="7B8B3480" w14:textId="77777777" w:rsidR="00191C4E" w:rsidRPr="00DE12EF" w:rsidRDefault="00191C4E" w:rsidP="00191C4E">
      <w:pPr>
        <w:adjustRightInd w:val="0"/>
        <w:rPr>
          <w:rFonts w:cs="Helvetica"/>
          <w:b/>
          <w:bCs/>
          <w:szCs w:val="20"/>
        </w:rPr>
      </w:pPr>
    </w:p>
    <w:p w14:paraId="266A0FA2" w14:textId="77777777" w:rsidR="00191C4E" w:rsidRPr="00DE12EF" w:rsidRDefault="00191C4E" w:rsidP="00191C4E">
      <w:pPr>
        <w:adjustRightInd w:val="0"/>
        <w:rPr>
          <w:rFonts w:cs="Helvetica"/>
          <w:b/>
          <w:bCs/>
          <w:szCs w:val="20"/>
        </w:rPr>
      </w:pPr>
    </w:p>
    <w:p w14:paraId="4DE67A84" w14:textId="5B9B4378" w:rsidR="00191C4E" w:rsidRPr="00DE12EF" w:rsidRDefault="00191C4E" w:rsidP="00191C4E">
      <w:pPr>
        <w:adjustRightInd w:val="0"/>
        <w:rPr>
          <w:rFonts w:cs="Helvetica"/>
          <w:b/>
          <w:bCs/>
          <w:szCs w:val="20"/>
        </w:rPr>
      </w:pPr>
      <w:r w:rsidRPr="00DE12EF">
        <w:rPr>
          <w:rFonts w:cs="Helvetica"/>
          <w:b/>
          <w:bCs/>
          <w:szCs w:val="20"/>
        </w:rPr>
        <w:t>Signatura electrònica de cadascuna de les empreses:</w:t>
      </w:r>
    </w:p>
    <w:p w14:paraId="15107EF5" w14:textId="77777777" w:rsidR="00191C4E" w:rsidRDefault="00191C4E" w:rsidP="00191C4E">
      <w:pPr>
        <w:rPr>
          <w:rFonts w:cs="Helvetica"/>
          <w:szCs w:val="20"/>
        </w:rPr>
      </w:pPr>
    </w:p>
    <w:p w14:paraId="61477CE5" w14:textId="5397E0BC" w:rsidR="00191C4E" w:rsidRDefault="00191C4E">
      <w:pPr>
        <w:jc w:val="left"/>
        <w:rPr>
          <w:rFonts w:ascii="Arial" w:eastAsia="Arial" w:hAnsi="Arial" w:cs="Arial"/>
          <w:b/>
          <w:bCs/>
          <w:sz w:val="24"/>
          <w:szCs w:val="24"/>
        </w:rPr>
      </w:pPr>
    </w:p>
    <w:sectPr w:rsidR="00191C4E" w:rsidSect="00E31EF9">
      <w:headerReference w:type="default" r:id="rId8"/>
      <w:pgSz w:w="11910" w:h="16840"/>
      <w:pgMar w:top="1701" w:right="1134" w:bottom="1134" w:left="1134" w:header="634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94CF" w14:textId="77777777" w:rsidR="00186D32" w:rsidRDefault="00186D32">
      <w:r>
        <w:separator/>
      </w:r>
    </w:p>
  </w:endnote>
  <w:endnote w:type="continuationSeparator" w:id="0">
    <w:p w14:paraId="3AF8893A" w14:textId="77777777" w:rsidR="00186D32" w:rsidRDefault="0018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EB997" w14:textId="77777777" w:rsidR="00186D32" w:rsidRDefault="00186D32">
      <w:r>
        <w:separator/>
      </w:r>
    </w:p>
  </w:footnote>
  <w:footnote w:type="continuationSeparator" w:id="0">
    <w:p w14:paraId="095054B4" w14:textId="77777777" w:rsidR="00186D32" w:rsidRDefault="0018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25CA" w14:textId="188062BD" w:rsidR="00E42048" w:rsidRDefault="00E4204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58AEE6" wp14:editId="353A76E9">
              <wp:simplePos x="0" y="0"/>
              <wp:positionH relativeFrom="page">
                <wp:posOffset>720090</wp:posOffset>
              </wp:positionH>
              <wp:positionV relativeFrom="page">
                <wp:posOffset>401955</wp:posOffset>
              </wp:positionV>
              <wp:extent cx="5328920" cy="680085"/>
              <wp:effectExtent l="0" t="0" r="0" b="0"/>
              <wp:wrapNone/>
              <wp:docPr id="209109201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8920" cy="680085"/>
                        <a:chOff x="1954" y="809"/>
                        <a:chExt cx="8392" cy="1071"/>
                      </a:xfrm>
                    </wpg:grpSpPr>
                    <pic:pic xmlns:pic="http://schemas.openxmlformats.org/drawingml/2006/picture">
                      <pic:nvPicPr>
                        <pic:cNvPr id="4535281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3" y="858"/>
                          <a:ext cx="8392" cy="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8443857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1" y="808"/>
                          <a:ext cx="3315" cy="1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542040" id="Grupo 1" o:spid="_x0000_s1026" style="position:absolute;margin-left:56.7pt;margin-top:31.65pt;width:419.6pt;height:53.55pt;z-index:-251657216;mso-position-horizontal-relative:page;mso-position-vertical-relative:page" coordorigin="1954,809" coordsize="8392,1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953;top:858;width:8392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">
                <v:imagedata r:id="rId3" o:title=""/>
              </v:shape>
              <v:shape id="Picture 2" o:spid="_x0000_s1028" type="#_x0000_t75" style="position:absolute;left:1961;top:808;width:3315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61FAD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2623" w:hanging="261"/>
      </w:pPr>
      <w:rPr>
        <w:rFonts w:ascii="Verdana" w:eastAsia="Times New Roman" w:hAnsi="Verdana" w:cs="Verdana"/>
        <w:b/>
        <w:spacing w:val="-1"/>
        <w:w w:val="79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3079" w:hanging="386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2" w:tplc="FFFFFFFF">
      <w:numFmt w:val="bullet"/>
      <w:lvlText w:val=""/>
      <w:lvlJc w:val="left"/>
      <w:pPr>
        <w:ind w:left="3275" w:hanging="261"/>
      </w:pPr>
      <w:rPr>
        <w:rFonts w:ascii="Symbol" w:eastAsia="Times New Roman" w:hAnsi="Symbol" w:cs="Symbol"/>
        <w:w w:val="101"/>
        <w:sz w:val="20"/>
        <w:szCs w:val="20"/>
      </w:rPr>
    </w:lvl>
    <w:lvl w:ilvl="3" w:tplc="FFFFFFFF">
      <w:numFmt w:val="bullet"/>
      <w:lvlText w:val="•"/>
      <w:lvlJc w:val="left"/>
      <w:pPr>
        <w:ind w:left="4357" w:hanging="261"/>
      </w:pPr>
    </w:lvl>
    <w:lvl w:ilvl="4" w:tplc="FFFFFFFF">
      <w:numFmt w:val="bullet"/>
      <w:lvlText w:val="•"/>
      <w:lvlJc w:val="left"/>
      <w:pPr>
        <w:ind w:left="5435" w:hanging="261"/>
      </w:pPr>
    </w:lvl>
    <w:lvl w:ilvl="5" w:tplc="FFFFFFFF">
      <w:numFmt w:val="bullet"/>
      <w:lvlText w:val="•"/>
      <w:lvlJc w:val="left"/>
      <w:pPr>
        <w:ind w:left="6512" w:hanging="261"/>
      </w:pPr>
    </w:lvl>
    <w:lvl w:ilvl="6" w:tplc="FFFFFFFF">
      <w:numFmt w:val="bullet"/>
      <w:lvlText w:val="•"/>
      <w:lvlJc w:val="left"/>
      <w:pPr>
        <w:ind w:left="7590" w:hanging="261"/>
      </w:pPr>
    </w:lvl>
    <w:lvl w:ilvl="7" w:tplc="FFFFFFFF">
      <w:numFmt w:val="bullet"/>
      <w:lvlText w:val="•"/>
      <w:lvlJc w:val="left"/>
      <w:pPr>
        <w:ind w:left="8667" w:hanging="261"/>
      </w:pPr>
    </w:lvl>
    <w:lvl w:ilvl="8" w:tplc="FFFFFFFF">
      <w:numFmt w:val="bullet"/>
      <w:lvlText w:val="•"/>
      <w:lvlJc w:val="left"/>
      <w:pPr>
        <w:ind w:left="9745" w:hanging="261"/>
      </w:pPr>
    </w:lvl>
  </w:abstractNum>
  <w:abstractNum w:abstractNumId="1" w15:restartNumberingAfterBreak="0">
    <w:nsid w:val="B0F1A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2623" w:hanging="270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1" w:tplc="FFFFFFFF">
      <w:numFmt w:val="bullet"/>
      <w:lvlText w:val="•"/>
      <w:lvlJc w:val="left"/>
      <w:pPr>
        <w:ind w:left="3548" w:hanging="270"/>
      </w:pPr>
    </w:lvl>
    <w:lvl w:ilvl="2" w:tplc="FFFFFFFF">
      <w:numFmt w:val="bullet"/>
      <w:lvlText w:val="•"/>
      <w:lvlJc w:val="left"/>
      <w:pPr>
        <w:ind w:left="4476" w:hanging="270"/>
      </w:pPr>
    </w:lvl>
    <w:lvl w:ilvl="3" w:tplc="FFFFFFFF">
      <w:numFmt w:val="bullet"/>
      <w:lvlText w:val="•"/>
      <w:lvlJc w:val="left"/>
      <w:pPr>
        <w:ind w:left="5404" w:hanging="270"/>
      </w:pPr>
    </w:lvl>
    <w:lvl w:ilvl="4" w:tplc="FFFFFFFF">
      <w:numFmt w:val="bullet"/>
      <w:lvlText w:val="•"/>
      <w:lvlJc w:val="left"/>
      <w:pPr>
        <w:ind w:left="6332" w:hanging="270"/>
      </w:pPr>
    </w:lvl>
    <w:lvl w:ilvl="5" w:tplc="FFFFFFFF">
      <w:numFmt w:val="bullet"/>
      <w:lvlText w:val="•"/>
      <w:lvlJc w:val="left"/>
      <w:pPr>
        <w:ind w:left="7260" w:hanging="270"/>
      </w:pPr>
    </w:lvl>
    <w:lvl w:ilvl="6" w:tplc="FFFFFFFF">
      <w:numFmt w:val="bullet"/>
      <w:lvlText w:val="•"/>
      <w:lvlJc w:val="left"/>
      <w:pPr>
        <w:ind w:left="8188" w:hanging="270"/>
      </w:pPr>
    </w:lvl>
    <w:lvl w:ilvl="7" w:tplc="FFFFFFFF">
      <w:numFmt w:val="bullet"/>
      <w:lvlText w:val="•"/>
      <w:lvlJc w:val="left"/>
      <w:pPr>
        <w:ind w:left="9116" w:hanging="270"/>
      </w:pPr>
    </w:lvl>
    <w:lvl w:ilvl="8" w:tplc="FFFFFFFF">
      <w:numFmt w:val="bullet"/>
      <w:lvlText w:val="•"/>
      <w:lvlJc w:val="left"/>
      <w:pPr>
        <w:ind w:left="10044" w:hanging="270"/>
      </w:pPr>
    </w:lvl>
  </w:abstractNum>
  <w:abstractNum w:abstractNumId="2" w15:restartNumberingAfterBreak="0">
    <w:nsid w:val="D7F9FE59"/>
    <w:multiLevelType w:val="hybridMultilevel"/>
    <w:tmpl w:val="FFFFFFFF"/>
    <w:lvl w:ilvl="0" w:tplc="FFFFFFFF">
      <w:numFmt w:val="bullet"/>
      <w:lvlText w:val="•"/>
      <w:lvlJc w:val="left"/>
      <w:pPr>
        <w:ind w:left="2754" w:hanging="392"/>
      </w:pPr>
      <w:rPr>
        <w:rFonts w:ascii="Tahoma" w:eastAsia="Times New Roman" w:hAnsi="Tahoma" w:cs="Tahoma"/>
        <w:w w:val="92"/>
        <w:sz w:val="20"/>
        <w:szCs w:val="20"/>
      </w:rPr>
    </w:lvl>
    <w:lvl w:ilvl="1" w:tplc="FFFFFFFF">
      <w:numFmt w:val="bullet"/>
      <w:lvlText w:val="•"/>
      <w:lvlJc w:val="left"/>
      <w:pPr>
        <w:ind w:left="3674" w:hanging="392"/>
      </w:pPr>
    </w:lvl>
    <w:lvl w:ilvl="2" w:tplc="FFFFFFFF">
      <w:numFmt w:val="bullet"/>
      <w:lvlText w:val="•"/>
      <w:lvlJc w:val="left"/>
      <w:pPr>
        <w:ind w:left="4588" w:hanging="392"/>
      </w:pPr>
    </w:lvl>
    <w:lvl w:ilvl="3" w:tplc="FFFFFFFF">
      <w:numFmt w:val="bullet"/>
      <w:lvlText w:val="•"/>
      <w:lvlJc w:val="left"/>
      <w:pPr>
        <w:ind w:left="5502" w:hanging="392"/>
      </w:pPr>
    </w:lvl>
    <w:lvl w:ilvl="4" w:tplc="FFFFFFFF">
      <w:numFmt w:val="bullet"/>
      <w:lvlText w:val="•"/>
      <w:lvlJc w:val="left"/>
      <w:pPr>
        <w:ind w:left="6416" w:hanging="392"/>
      </w:pPr>
    </w:lvl>
    <w:lvl w:ilvl="5" w:tplc="FFFFFFFF">
      <w:numFmt w:val="bullet"/>
      <w:lvlText w:val="•"/>
      <w:lvlJc w:val="left"/>
      <w:pPr>
        <w:ind w:left="7330" w:hanging="392"/>
      </w:pPr>
    </w:lvl>
    <w:lvl w:ilvl="6" w:tplc="FFFFFFFF">
      <w:numFmt w:val="bullet"/>
      <w:lvlText w:val="•"/>
      <w:lvlJc w:val="left"/>
      <w:pPr>
        <w:ind w:left="8244" w:hanging="392"/>
      </w:pPr>
    </w:lvl>
    <w:lvl w:ilvl="7" w:tplc="FFFFFFFF">
      <w:numFmt w:val="bullet"/>
      <w:lvlText w:val="•"/>
      <w:lvlJc w:val="left"/>
      <w:pPr>
        <w:ind w:left="9158" w:hanging="392"/>
      </w:pPr>
    </w:lvl>
    <w:lvl w:ilvl="8" w:tplc="FFFFFFFF">
      <w:numFmt w:val="bullet"/>
      <w:lvlText w:val="•"/>
      <w:lvlJc w:val="left"/>
      <w:pPr>
        <w:ind w:left="10072" w:hanging="392"/>
      </w:pPr>
    </w:lvl>
  </w:abstractNum>
  <w:abstractNum w:abstractNumId="3" w15:restartNumberingAfterBreak="0">
    <w:nsid w:val="DCBA6B53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065" w:hanging="373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1" w:tplc="FFFFFFFF">
      <w:numFmt w:val="bullet"/>
      <w:lvlText w:val="•"/>
      <w:lvlJc w:val="left"/>
      <w:pPr>
        <w:ind w:left="3944" w:hanging="373"/>
      </w:pPr>
    </w:lvl>
    <w:lvl w:ilvl="2" w:tplc="FFFFFFFF">
      <w:numFmt w:val="bullet"/>
      <w:lvlText w:val="•"/>
      <w:lvlJc w:val="left"/>
      <w:pPr>
        <w:ind w:left="4828" w:hanging="373"/>
      </w:pPr>
    </w:lvl>
    <w:lvl w:ilvl="3" w:tplc="FFFFFFFF">
      <w:numFmt w:val="bullet"/>
      <w:lvlText w:val="•"/>
      <w:lvlJc w:val="left"/>
      <w:pPr>
        <w:ind w:left="5712" w:hanging="373"/>
      </w:pPr>
    </w:lvl>
    <w:lvl w:ilvl="4" w:tplc="FFFFFFFF">
      <w:numFmt w:val="bullet"/>
      <w:lvlText w:val="•"/>
      <w:lvlJc w:val="left"/>
      <w:pPr>
        <w:ind w:left="6596" w:hanging="373"/>
      </w:pPr>
    </w:lvl>
    <w:lvl w:ilvl="5" w:tplc="FFFFFFFF">
      <w:numFmt w:val="bullet"/>
      <w:lvlText w:val="•"/>
      <w:lvlJc w:val="left"/>
      <w:pPr>
        <w:ind w:left="7480" w:hanging="373"/>
      </w:pPr>
    </w:lvl>
    <w:lvl w:ilvl="6" w:tplc="FFFFFFFF">
      <w:numFmt w:val="bullet"/>
      <w:lvlText w:val="•"/>
      <w:lvlJc w:val="left"/>
      <w:pPr>
        <w:ind w:left="8364" w:hanging="373"/>
      </w:pPr>
    </w:lvl>
    <w:lvl w:ilvl="7" w:tplc="FFFFFFFF">
      <w:numFmt w:val="bullet"/>
      <w:lvlText w:val="•"/>
      <w:lvlJc w:val="left"/>
      <w:pPr>
        <w:ind w:left="9248" w:hanging="373"/>
      </w:pPr>
    </w:lvl>
    <w:lvl w:ilvl="8" w:tplc="FFFFFFFF">
      <w:numFmt w:val="bullet"/>
      <w:lvlText w:val="•"/>
      <w:lvlJc w:val="left"/>
      <w:pPr>
        <w:ind w:left="10132" w:hanging="373"/>
      </w:pPr>
    </w:lvl>
  </w:abstractNum>
  <w:abstractNum w:abstractNumId="4" w15:restartNumberingAfterBreak="0">
    <w:nsid w:val="017D4EA9"/>
    <w:multiLevelType w:val="hybridMultilevel"/>
    <w:tmpl w:val="045ED1E0"/>
    <w:lvl w:ilvl="0" w:tplc="0382D11C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CEFAEAF8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A9B29A22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AFC496C8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0E4A7F4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E502363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3538F4F6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D905B74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03DC68B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04137DB5"/>
    <w:multiLevelType w:val="hybridMultilevel"/>
    <w:tmpl w:val="93D4AB66"/>
    <w:lvl w:ilvl="0" w:tplc="09E4ADD8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D3EEF130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5DB8E1B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4ECEB44A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0C82BDA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ABEE6DBE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ADCC1D02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6ACFB76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CF2CCF2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081D6167"/>
    <w:multiLevelType w:val="hybridMultilevel"/>
    <w:tmpl w:val="400A5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B1FDD"/>
    <w:multiLevelType w:val="hybridMultilevel"/>
    <w:tmpl w:val="18469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45EFE"/>
    <w:multiLevelType w:val="hybridMultilevel"/>
    <w:tmpl w:val="01DA7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E0021"/>
    <w:multiLevelType w:val="hybridMultilevel"/>
    <w:tmpl w:val="2F6EF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363D3"/>
    <w:multiLevelType w:val="hybridMultilevel"/>
    <w:tmpl w:val="B7BE8F3A"/>
    <w:lvl w:ilvl="0" w:tplc="094CF76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FB36C8BC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6406B648">
      <w:numFmt w:val="bullet"/>
      <w:lvlText w:val="•"/>
      <w:lvlJc w:val="left"/>
      <w:pPr>
        <w:ind w:left="2438" w:hanging="361"/>
      </w:pPr>
      <w:rPr>
        <w:rFonts w:hint="default"/>
        <w:lang w:val="ca-ES" w:eastAsia="en-US" w:bidi="ar-SA"/>
      </w:rPr>
    </w:lvl>
    <w:lvl w:ilvl="3" w:tplc="78001EBA">
      <w:numFmt w:val="bullet"/>
      <w:lvlText w:val="•"/>
      <w:lvlJc w:val="left"/>
      <w:pPr>
        <w:ind w:left="3316" w:hanging="361"/>
      </w:pPr>
      <w:rPr>
        <w:rFonts w:hint="default"/>
        <w:lang w:val="ca-ES" w:eastAsia="en-US" w:bidi="ar-SA"/>
      </w:rPr>
    </w:lvl>
    <w:lvl w:ilvl="4" w:tplc="3858128E">
      <w:numFmt w:val="bullet"/>
      <w:lvlText w:val="•"/>
      <w:lvlJc w:val="left"/>
      <w:pPr>
        <w:ind w:left="4194" w:hanging="361"/>
      </w:pPr>
      <w:rPr>
        <w:rFonts w:hint="default"/>
        <w:lang w:val="ca-ES" w:eastAsia="en-US" w:bidi="ar-SA"/>
      </w:rPr>
    </w:lvl>
    <w:lvl w:ilvl="5" w:tplc="4B660ECE">
      <w:numFmt w:val="bullet"/>
      <w:lvlText w:val="•"/>
      <w:lvlJc w:val="left"/>
      <w:pPr>
        <w:ind w:left="5072" w:hanging="361"/>
      </w:pPr>
      <w:rPr>
        <w:rFonts w:hint="default"/>
        <w:lang w:val="ca-ES" w:eastAsia="en-US" w:bidi="ar-SA"/>
      </w:rPr>
    </w:lvl>
    <w:lvl w:ilvl="6" w:tplc="58C02DF8">
      <w:numFmt w:val="bullet"/>
      <w:lvlText w:val="•"/>
      <w:lvlJc w:val="left"/>
      <w:pPr>
        <w:ind w:left="5951" w:hanging="361"/>
      </w:pPr>
      <w:rPr>
        <w:rFonts w:hint="default"/>
        <w:lang w:val="ca-ES" w:eastAsia="en-US" w:bidi="ar-SA"/>
      </w:rPr>
    </w:lvl>
    <w:lvl w:ilvl="7" w:tplc="F8022C40">
      <w:numFmt w:val="bullet"/>
      <w:lvlText w:val="•"/>
      <w:lvlJc w:val="left"/>
      <w:pPr>
        <w:ind w:left="6829" w:hanging="361"/>
      </w:pPr>
      <w:rPr>
        <w:rFonts w:hint="default"/>
        <w:lang w:val="ca-ES" w:eastAsia="en-US" w:bidi="ar-SA"/>
      </w:rPr>
    </w:lvl>
    <w:lvl w:ilvl="8" w:tplc="09BA89BA">
      <w:numFmt w:val="bullet"/>
      <w:lvlText w:val="•"/>
      <w:lvlJc w:val="left"/>
      <w:pPr>
        <w:ind w:left="7707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14A7102E"/>
    <w:multiLevelType w:val="hybridMultilevel"/>
    <w:tmpl w:val="B1D01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35354"/>
    <w:multiLevelType w:val="hybridMultilevel"/>
    <w:tmpl w:val="169EEFDE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0714A"/>
    <w:multiLevelType w:val="hybridMultilevel"/>
    <w:tmpl w:val="E1AC371E"/>
    <w:lvl w:ilvl="0" w:tplc="026076D2">
      <w:numFmt w:val="bullet"/>
      <w:lvlText w:val="-"/>
      <w:lvlJc w:val="left"/>
      <w:pPr>
        <w:ind w:left="119" w:hanging="111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F8B268D8">
      <w:numFmt w:val="bullet"/>
      <w:lvlText w:val=""/>
      <w:lvlJc w:val="left"/>
      <w:pPr>
        <w:ind w:left="825" w:hanging="130"/>
      </w:pPr>
      <w:rPr>
        <w:rFonts w:ascii="Symbol" w:eastAsia="Symbol" w:hAnsi="Symbol" w:cs="Symbol" w:hint="default"/>
        <w:w w:val="101"/>
        <w:sz w:val="18"/>
        <w:szCs w:val="18"/>
        <w:lang w:val="ca-ES" w:eastAsia="en-US" w:bidi="ar-SA"/>
      </w:rPr>
    </w:lvl>
    <w:lvl w:ilvl="2" w:tplc="A614F17C">
      <w:numFmt w:val="bullet"/>
      <w:lvlText w:val="•"/>
      <w:lvlJc w:val="left"/>
      <w:pPr>
        <w:ind w:left="1780" w:hanging="130"/>
      </w:pPr>
      <w:rPr>
        <w:rFonts w:hint="default"/>
        <w:lang w:val="ca-ES" w:eastAsia="en-US" w:bidi="ar-SA"/>
      </w:rPr>
    </w:lvl>
    <w:lvl w:ilvl="3" w:tplc="CAE40FDA">
      <w:numFmt w:val="bullet"/>
      <w:lvlText w:val="•"/>
      <w:lvlJc w:val="left"/>
      <w:pPr>
        <w:ind w:left="2740" w:hanging="130"/>
      </w:pPr>
      <w:rPr>
        <w:rFonts w:hint="default"/>
        <w:lang w:val="ca-ES" w:eastAsia="en-US" w:bidi="ar-SA"/>
      </w:rPr>
    </w:lvl>
    <w:lvl w:ilvl="4" w:tplc="62D612A0">
      <w:numFmt w:val="bullet"/>
      <w:lvlText w:val="•"/>
      <w:lvlJc w:val="left"/>
      <w:pPr>
        <w:ind w:left="3701" w:hanging="130"/>
      </w:pPr>
      <w:rPr>
        <w:rFonts w:hint="default"/>
        <w:lang w:val="ca-ES" w:eastAsia="en-US" w:bidi="ar-SA"/>
      </w:rPr>
    </w:lvl>
    <w:lvl w:ilvl="5" w:tplc="E56C1E9C">
      <w:numFmt w:val="bullet"/>
      <w:lvlText w:val="•"/>
      <w:lvlJc w:val="left"/>
      <w:pPr>
        <w:ind w:left="4661" w:hanging="130"/>
      </w:pPr>
      <w:rPr>
        <w:rFonts w:hint="default"/>
        <w:lang w:val="ca-ES" w:eastAsia="en-US" w:bidi="ar-SA"/>
      </w:rPr>
    </w:lvl>
    <w:lvl w:ilvl="6" w:tplc="9B023CF8">
      <w:numFmt w:val="bullet"/>
      <w:lvlText w:val="•"/>
      <w:lvlJc w:val="left"/>
      <w:pPr>
        <w:ind w:left="5622" w:hanging="130"/>
      </w:pPr>
      <w:rPr>
        <w:rFonts w:hint="default"/>
        <w:lang w:val="ca-ES" w:eastAsia="en-US" w:bidi="ar-SA"/>
      </w:rPr>
    </w:lvl>
    <w:lvl w:ilvl="7" w:tplc="80A472FC">
      <w:numFmt w:val="bullet"/>
      <w:lvlText w:val="•"/>
      <w:lvlJc w:val="left"/>
      <w:pPr>
        <w:ind w:left="6582" w:hanging="130"/>
      </w:pPr>
      <w:rPr>
        <w:rFonts w:hint="default"/>
        <w:lang w:val="ca-ES" w:eastAsia="en-US" w:bidi="ar-SA"/>
      </w:rPr>
    </w:lvl>
    <w:lvl w:ilvl="8" w:tplc="95880768">
      <w:numFmt w:val="bullet"/>
      <w:lvlText w:val="•"/>
      <w:lvlJc w:val="left"/>
      <w:pPr>
        <w:ind w:left="7543" w:hanging="130"/>
      </w:pPr>
      <w:rPr>
        <w:rFonts w:hint="default"/>
        <w:lang w:val="ca-ES" w:eastAsia="en-US" w:bidi="ar-SA"/>
      </w:rPr>
    </w:lvl>
  </w:abstractNum>
  <w:abstractNum w:abstractNumId="14" w15:restartNumberingAfterBreak="0">
    <w:nsid w:val="2DD570F3"/>
    <w:multiLevelType w:val="multilevel"/>
    <w:tmpl w:val="E3EA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9210E"/>
    <w:multiLevelType w:val="hybridMultilevel"/>
    <w:tmpl w:val="AC583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91378"/>
    <w:multiLevelType w:val="hybridMultilevel"/>
    <w:tmpl w:val="2DBCDE62"/>
    <w:lvl w:ilvl="0" w:tplc="DE18DE7A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A2365B54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249E0E2E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46186886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44249E8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9809A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7DF22DE6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A86B45A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12E511C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9731F5D"/>
    <w:multiLevelType w:val="hybridMultilevel"/>
    <w:tmpl w:val="EACE93FC"/>
    <w:lvl w:ilvl="0" w:tplc="C5C6D74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8D58D40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9054928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36CA443E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6AE65784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B4082B34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C6E26E8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B0BA5EB6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DE505352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47000DC5"/>
    <w:multiLevelType w:val="hybridMultilevel"/>
    <w:tmpl w:val="38A8E76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AE3"/>
    <w:multiLevelType w:val="hybridMultilevel"/>
    <w:tmpl w:val="A87C0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A1243"/>
    <w:multiLevelType w:val="hybridMultilevel"/>
    <w:tmpl w:val="9E1648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52CFC"/>
    <w:multiLevelType w:val="hybridMultilevel"/>
    <w:tmpl w:val="F1DC1DB2"/>
    <w:lvl w:ilvl="0" w:tplc="8B909C08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E241CA4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09E023F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A7E811E6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8D400EE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E9A0E88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B288927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7FEE399C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A32E91F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4DAA4A22"/>
    <w:multiLevelType w:val="hybridMultilevel"/>
    <w:tmpl w:val="781A230A"/>
    <w:lvl w:ilvl="0" w:tplc="8820C534">
      <w:numFmt w:val="bullet"/>
      <w:lvlText w:val="☐"/>
      <w:lvlJc w:val="left"/>
      <w:pPr>
        <w:ind w:left="331" w:hanging="212"/>
      </w:pPr>
      <w:rPr>
        <w:rFonts w:ascii="Segoe UI Symbol" w:eastAsia="Segoe UI Symbol" w:hAnsi="Segoe UI Symbol" w:cs="Segoe UI Symbol" w:hint="default"/>
        <w:w w:val="101"/>
        <w:sz w:val="18"/>
        <w:szCs w:val="18"/>
        <w:lang w:val="ca-ES" w:eastAsia="en-US" w:bidi="ar-SA"/>
      </w:rPr>
    </w:lvl>
    <w:lvl w:ilvl="1" w:tplc="EF3A2A46">
      <w:numFmt w:val="bullet"/>
      <w:lvlText w:val="•"/>
      <w:lvlJc w:val="left"/>
      <w:pPr>
        <w:ind w:left="1252" w:hanging="212"/>
      </w:pPr>
      <w:rPr>
        <w:rFonts w:hint="default"/>
        <w:lang w:val="ca-ES" w:eastAsia="en-US" w:bidi="ar-SA"/>
      </w:rPr>
    </w:lvl>
    <w:lvl w:ilvl="2" w:tplc="33E649FC">
      <w:numFmt w:val="bullet"/>
      <w:lvlText w:val="•"/>
      <w:lvlJc w:val="left"/>
      <w:pPr>
        <w:ind w:left="2164" w:hanging="212"/>
      </w:pPr>
      <w:rPr>
        <w:rFonts w:hint="default"/>
        <w:lang w:val="ca-ES" w:eastAsia="en-US" w:bidi="ar-SA"/>
      </w:rPr>
    </w:lvl>
    <w:lvl w:ilvl="3" w:tplc="CC509DAE">
      <w:numFmt w:val="bullet"/>
      <w:lvlText w:val="•"/>
      <w:lvlJc w:val="left"/>
      <w:pPr>
        <w:ind w:left="3077" w:hanging="212"/>
      </w:pPr>
      <w:rPr>
        <w:rFonts w:hint="default"/>
        <w:lang w:val="ca-ES" w:eastAsia="en-US" w:bidi="ar-SA"/>
      </w:rPr>
    </w:lvl>
    <w:lvl w:ilvl="4" w:tplc="9D44E69C">
      <w:numFmt w:val="bullet"/>
      <w:lvlText w:val="•"/>
      <w:lvlJc w:val="left"/>
      <w:pPr>
        <w:ind w:left="3989" w:hanging="212"/>
      </w:pPr>
      <w:rPr>
        <w:rFonts w:hint="default"/>
        <w:lang w:val="ca-ES" w:eastAsia="en-US" w:bidi="ar-SA"/>
      </w:rPr>
    </w:lvl>
    <w:lvl w:ilvl="5" w:tplc="AA58767E">
      <w:numFmt w:val="bullet"/>
      <w:lvlText w:val="•"/>
      <w:lvlJc w:val="left"/>
      <w:pPr>
        <w:ind w:left="4902" w:hanging="212"/>
      </w:pPr>
      <w:rPr>
        <w:rFonts w:hint="default"/>
        <w:lang w:val="ca-ES" w:eastAsia="en-US" w:bidi="ar-SA"/>
      </w:rPr>
    </w:lvl>
    <w:lvl w:ilvl="6" w:tplc="564E7CDC">
      <w:numFmt w:val="bullet"/>
      <w:lvlText w:val="•"/>
      <w:lvlJc w:val="left"/>
      <w:pPr>
        <w:ind w:left="5814" w:hanging="212"/>
      </w:pPr>
      <w:rPr>
        <w:rFonts w:hint="default"/>
        <w:lang w:val="ca-ES" w:eastAsia="en-US" w:bidi="ar-SA"/>
      </w:rPr>
    </w:lvl>
    <w:lvl w:ilvl="7" w:tplc="635652F8">
      <w:numFmt w:val="bullet"/>
      <w:lvlText w:val="•"/>
      <w:lvlJc w:val="left"/>
      <w:pPr>
        <w:ind w:left="6726" w:hanging="212"/>
      </w:pPr>
      <w:rPr>
        <w:rFonts w:hint="default"/>
        <w:lang w:val="ca-ES" w:eastAsia="en-US" w:bidi="ar-SA"/>
      </w:rPr>
    </w:lvl>
    <w:lvl w:ilvl="8" w:tplc="5E0A216E">
      <w:numFmt w:val="bullet"/>
      <w:lvlText w:val="•"/>
      <w:lvlJc w:val="left"/>
      <w:pPr>
        <w:ind w:left="7639" w:hanging="212"/>
      </w:pPr>
      <w:rPr>
        <w:rFonts w:hint="default"/>
        <w:lang w:val="ca-ES" w:eastAsia="en-US" w:bidi="ar-SA"/>
      </w:rPr>
    </w:lvl>
  </w:abstractNum>
  <w:abstractNum w:abstractNumId="23" w15:restartNumberingAfterBreak="0">
    <w:nsid w:val="4DCA0086"/>
    <w:multiLevelType w:val="hybridMultilevel"/>
    <w:tmpl w:val="9394FD22"/>
    <w:lvl w:ilvl="0" w:tplc="96C0E9D8">
      <w:start w:val="1"/>
      <w:numFmt w:val="lowerLetter"/>
      <w:lvlText w:val="%1)"/>
      <w:lvlJc w:val="left"/>
      <w:pPr>
        <w:ind w:left="119" w:hanging="245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CB8C4AF4">
      <w:numFmt w:val="bullet"/>
      <w:lvlText w:val="•"/>
      <w:lvlJc w:val="left"/>
      <w:pPr>
        <w:ind w:left="1054" w:hanging="245"/>
      </w:pPr>
      <w:rPr>
        <w:rFonts w:hint="default"/>
        <w:lang w:val="ca-ES" w:eastAsia="en-US" w:bidi="ar-SA"/>
      </w:rPr>
    </w:lvl>
    <w:lvl w:ilvl="2" w:tplc="F312B7AC">
      <w:numFmt w:val="bullet"/>
      <w:lvlText w:val="•"/>
      <w:lvlJc w:val="left"/>
      <w:pPr>
        <w:ind w:left="1988" w:hanging="245"/>
      </w:pPr>
      <w:rPr>
        <w:rFonts w:hint="default"/>
        <w:lang w:val="ca-ES" w:eastAsia="en-US" w:bidi="ar-SA"/>
      </w:rPr>
    </w:lvl>
    <w:lvl w:ilvl="3" w:tplc="EF202C74">
      <w:numFmt w:val="bullet"/>
      <w:lvlText w:val="•"/>
      <w:lvlJc w:val="left"/>
      <w:pPr>
        <w:ind w:left="2923" w:hanging="245"/>
      </w:pPr>
      <w:rPr>
        <w:rFonts w:hint="default"/>
        <w:lang w:val="ca-ES" w:eastAsia="en-US" w:bidi="ar-SA"/>
      </w:rPr>
    </w:lvl>
    <w:lvl w:ilvl="4" w:tplc="DBF8492C">
      <w:numFmt w:val="bullet"/>
      <w:lvlText w:val="•"/>
      <w:lvlJc w:val="left"/>
      <w:pPr>
        <w:ind w:left="3857" w:hanging="245"/>
      </w:pPr>
      <w:rPr>
        <w:rFonts w:hint="default"/>
        <w:lang w:val="ca-ES" w:eastAsia="en-US" w:bidi="ar-SA"/>
      </w:rPr>
    </w:lvl>
    <w:lvl w:ilvl="5" w:tplc="8AC2C67A">
      <w:numFmt w:val="bullet"/>
      <w:lvlText w:val="•"/>
      <w:lvlJc w:val="left"/>
      <w:pPr>
        <w:ind w:left="4792" w:hanging="245"/>
      </w:pPr>
      <w:rPr>
        <w:rFonts w:hint="default"/>
        <w:lang w:val="ca-ES" w:eastAsia="en-US" w:bidi="ar-SA"/>
      </w:rPr>
    </w:lvl>
    <w:lvl w:ilvl="6" w:tplc="C106A8A6">
      <w:numFmt w:val="bullet"/>
      <w:lvlText w:val="•"/>
      <w:lvlJc w:val="left"/>
      <w:pPr>
        <w:ind w:left="5726" w:hanging="245"/>
      </w:pPr>
      <w:rPr>
        <w:rFonts w:hint="default"/>
        <w:lang w:val="ca-ES" w:eastAsia="en-US" w:bidi="ar-SA"/>
      </w:rPr>
    </w:lvl>
    <w:lvl w:ilvl="7" w:tplc="6F48A80C">
      <w:numFmt w:val="bullet"/>
      <w:lvlText w:val="•"/>
      <w:lvlJc w:val="left"/>
      <w:pPr>
        <w:ind w:left="6660" w:hanging="245"/>
      </w:pPr>
      <w:rPr>
        <w:rFonts w:hint="default"/>
        <w:lang w:val="ca-ES" w:eastAsia="en-US" w:bidi="ar-SA"/>
      </w:rPr>
    </w:lvl>
    <w:lvl w:ilvl="8" w:tplc="40508A1E">
      <w:numFmt w:val="bullet"/>
      <w:lvlText w:val="•"/>
      <w:lvlJc w:val="left"/>
      <w:pPr>
        <w:ind w:left="7595" w:hanging="245"/>
      </w:pPr>
      <w:rPr>
        <w:rFonts w:hint="default"/>
        <w:lang w:val="ca-ES" w:eastAsia="en-US" w:bidi="ar-SA"/>
      </w:rPr>
    </w:lvl>
  </w:abstractNum>
  <w:abstractNum w:abstractNumId="24" w15:restartNumberingAfterBreak="0">
    <w:nsid w:val="4EE56F90"/>
    <w:multiLevelType w:val="hybridMultilevel"/>
    <w:tmpl w:val="6D28FECC"/>
    <w:lvl w:ilvl="0" w:tplc="8B1409EE">
      <w:start w:val="1"/>
      <w:numFmt w:val="lowerLetter"/>
      <w:lvlText w:val="%1)"/>
      <w:lvlJc w:val="left"/>
      <w:pPr>
        <w:ind w:left="119" w:hanging="202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D9A4CB2">
      <w:numFmt w:val="bullet"/>
      <w:lvlText w:val="•"/>
      <w:lvlJc w:val="left"/>
      <w:pPr>
        <w:ind w:left="1054" w:hanging="202"/>
      </w:pPr>
      <w:rPr>
        <w:rFonts w:hint="default"/>
        <w:lang w:val="ca-ES" w:eastAsia="en-US" w:bidi="ar-SA"/>
      </w:rPr>
    </w:lvl>
    <w:lvl w:ilvl="2" w:tplc="C2025B3E">
      <w:numFmt w:val="bullet"/>
      <w:lvlText w:val="•"/>
      <w:lvlJc w:val="left"/>
      <w:pPr>
        <w:ind w:left="1988" w:hanging="202"/>
      </w:pPr>
      <w:rPr>
        <w:rFonts w:hint="default"/>
        <w:lang w:val="ca-ES" w:eastAsia="en-US" w:bidi="ar-SA"/>
      </w:rPr>
    </w:lvl>
    <w:lvl w:ilvl="3" w:tplc="C706EAB4">
      <w:numFmt w:val="bullet"/>
      <w:lvlText w:val="•"/>
      <w:lvlJc w:val="left"/>
      <w:pPr>
        <w:ind w:left="2923" w:hanging="202"/>
      </w:pPr>
      <w:rPr>
        <w:rFonts w:hint="default"/>
        <w:lang w:val="ca-ES" w:eastAsia="en-US" w:bidi="ar-SA"/>
      </w:rPr>
    </w:lvl>
    <w:lvl w:ilvl="4" w:tplc="9146D4BE">
      <w:numFmt w:val="bullet"/>
      <w:lvlText w:val="•"/>
      <w:lvlJc w:val="left"/>
      <w:pPr>
        <w:ind w:left="3857" w:hanging="202"/>
      </w:pPr>
      <w:rPr>
        <w:rFonts w:hint="default"/>
        <w:lang w:val="ca-ES" w:eastAsia="en-US" w:bidi="ar-SA"/>
      </w:rPr>
    </w:lvl>
    <w:lvl w:ilvl="5" w:tplc="33500AA0">
      <w:numFmt w:val="bullet"/>
      <w:lvlText w:val="•"/>
      <w:lvlJc w:val="left"/>
      <w:pPr>
        <w:ind w:left="4792" w:hanging="202"/>
      </w:pPr>
      <w:rPr>
        <w:rFonts w:hint="default"/>
        <w:lang w:val="ca-ES" w:eastAsia="en-US" w:bidi="ar-SA"/>
      </w:rPr>
    </w:lvl>
    <w:lvl w:ilvl="6" w:tplc="0F58FC86">
      <w:numFmt w:val="bullet"/>
      <w:lvlText w:val="•"/>
      <w:lvlJc w:val="left"/>
      <w:pPr>
        <w:ind w:left="5726" w:hanging="202"/>
      </w:pPr>
      <w:rPr>
        <w:rFonts w:hint="default"/>
        <w:lang w:val="ca-ES" w:eastAsia="en-US" w:bidi="ar-SA"/>
      </w:rPr>
    </w:lvl>
    <w:lvl w:ilvl="7" w:tplc="350ED72C">
      <w:numFmt w:val="bullet"/>
      <w:lvlText w:val="•"/>
      <w:lvlJc w:val="left"/>
      <w:pPr>
        <w:ind w:left="6660" w:hanging="202"/>
      </w:pPr>
      <w:rPr>
        <w:rFonts w:hint="default"/>
        <w:lang w:val="ca-ES" w:eastAsia="en-US" w:bidi="ar-SA"/>
      </w:rPr>
    </w:lvl>
    <w:lvl w:ilvl="8" w:tplc="3A1A725A">
      <w:numFmt w:val="bullet"/>
      <w:lvlText w:val="•"/>
      <w:lvlJc w:val="left"/>
      <w:pPr>
        <w:ind w:left="7595" w:hanging="202"/>
      </w:pPr>
      <w:rPr>
        <w:rFonts w:hint="default"/>
        <w:lang w:val="ca-ES" w:eastAsia="en-US" w:bidi="ar-SA"/>
      </w:rPr>
    </w:lvl>
  </w:abstractNum>
  <w:abstractNum w:abstractNumId="25" w15:restartNumberingAfterBreak="0">
    <w:nsid w:val="4FC03EEB"/>
    <w:multiLevelType w:val="hybridMultilevel"/>
    <w:tmpl w:val="DFC42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295A"/>
    <w:multiLevelType w:val="hybridMultilevel"/>
    <w:tmpl w:val="4DA40D66"/>
    <w:lvl w:ilvl="0" w:tplc="53E27A1A">
      <w:numFmt w:val="bullet"/>
      <w:lvlText w:val="•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95182832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878C8004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8A52D36A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4106FBCE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D4126146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2850DF84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65D288CE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B03A20A8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324556F"/>
    <w:multiLevelType w:val="multilevel"/>
    <w:tmpl w:val="868661B4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28" w15:restartNumberingAfterBreak="0">
    <w:nsid w:val="54C84DBC"/>
    <w:multiLevelType w:val="hybridMultilevel"/>
    <w:tmpl w:val="400A5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F64A4"/>
    <w:multiLevelType w:val="multilevel"/>
    <w:tmpl w:val="210050DE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Helvetica" w:eastAsia="Microsoft Sans Serif" w:hAnsi="Helvetica" w:cs="Helvetica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5A135DB8"/>
    <w:multiLevelType w:val="multilevel"/>
    <w:tmpl w:val="3A8C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136E02"/>
    <w:multiLevelType w:val="hybridMultilevel"/>
    <w:tmpl w:val="29FCF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53440"/>
    <w:multiLevelType w:val="hybridMultilevel"/>
    <w:tmpl w:val="8078209A"/>
    <w:lvl w:ilvl="0" w:tplc="094CF76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67C7E"/>
    <w:multiLevelType w:val="hybridMultilevel"/>
    <w:tmpl w:val="A86832B0"/>
    <w:lvl w:ilvl="0" w:tplc="E2788F98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024D7D8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249A7820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C906A1E4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14263B6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C41CEA8A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5AF8491A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E7F07540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4D0EF7E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4" w15:restartNumberingAfterBreak="0">
    <w:nsid w:val="627610D3"/>
    <w:multiLevelType w:val="hybridMultilevel"/>
    <w:tmpl w:val="66BCAC0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pacing w:val="-1"/>
        <w:w w:val="101"/>
        <w:sz w:val="18"/>
        <w:szCs w:val="18"/>
        <w:lang w:val="ca-ES" w:eastAsia="en-US" w:bidi="ar-SA"/>
      </w:rPr>
    </w:lvl>
    <w:lvl w:ilvl="1" w:tplc="FFFFFFFF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5" w15:restartNumberingAfterBreak="0">
    <w:nsid w:val="627900C0"/>
    <w:multiLevelType w:val="hybridMultilevel"/>
    <w:tmpl w:val="CD862C02"/>
    <w:lvl w:ilvl="0" w:tplc="CD689C10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886AB2D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57C21E12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1D2A3FA2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A7B69F02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8AF4486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0290C5E8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E4481E9E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E6F8354A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65913F7E"/>
    <w:multiLevelType w:val="hybridMultilevel"/>
    <w:tmpl w:val="A5C2907A"/>
    <w:lvl w:ilvl="0" w:tplc="A6209CC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7" w15:restartNumberingAfterBreak="0">
    <w:nsid w:val="66CE2879"/>
    <w:multiLevelType w:val="hybridMultilevel"/>
    <w:tmpl w:val="A4DAF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870EA"/>
    <w:multiLevelType w:val="hybridMultilevel"/>
    <w:tmpl w:val="44481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016A3"/>
    <w:multiLevelType w:val="hybridMultilevel"/>
    <w:tmpl w:val="1A36FFEC"/>
    <w:lvl w:ilvl="0" w:tplc="A6209CC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26A85030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B73AA348">
      <w:numFmt w:val="bullet"/>
      <w:lvlText w:val="•"/>
      <w:lvlJc w:val="left"/>
      <w:pPr>
        <w:ind w:left="1560" w:hanging="361"/>
      </w:pPr>
      <w:rPr>
        <w:rFonts w:hint="default"/>
        <w:lang w:val="ca-ES" w:eastAsia="en-US" w:bidi="ar-SA"/>
      </w:rPr>
    </w:lvl>
    <w:lvl w:ilvl="3" w:tplc="80DA9BC6">
      <w:numFmt w:val="bullet"/>
      <w:lvlText w:val="•"/>
      <w:lvlJc w:val="left"/>
      <w:pPr>
        <w:ind w:left="2548" w:hanging="361"/>
      </w:pPr>
      <w:rPr>
        <w:rFonts w:hint="default"/>
        <w:lang w:val="ca-ES" w:eastAsia="en-US" w:bidi="ar-SA"/>
      </w:rPr>
    </w:lvl>
    <w:lvl w:ilvl="4" w:tplc="947CF2EC">
      <w:numFmt w:val="bullet"/>
      <w:lvlText w:val="•"/>
      <w:lvlJc w:val="left"/>
      <w:pPr>
        <w:ind w:left="3536" w:hanging="361"/>
      </w:pPr>
      <w:rPr>
        <w:rFonts w:hint="default"/>
        <w:lang w:val="ca-ES" w:eastAsia="en-US" w:bidi="ar-SA"/>
      </w:rPr>
    </w:lvl>
    <w:lvl w:ilvl="5" w:tplc="D026B730">
      <w:numFmt w:val="bullet"/>
      <w:lvlText w:val="•"/>
      <w:lvlJc w:val="left"/>
      <w:pPr>
        <w:ind w:left="4524" w:hanging="361"/>
      </w:pPr>
      <w:rPr>
        <w:rFonts w:hint="default"/>
        <w:lang w:val="ca-ES" w:eastAsia="en-US" w:bidi="ar-SA"/>
      </w:rPr>
    </w:lvl>
    <w:lvl w:ilvl="6" w:tplc="53E4D4B4">
      <w:numFmt w:val="bullet"/>
      <w:lvlText w:val="•"/>
      <w:lvlJc w:val="left"/>
      <w:pPr>
        <w:ind w:left="5512" w:hanging="361"/>
      </w:pPr>
      <w:rPr>
        <w:rFonts w:hint="default"/>
        <w:lang w:val="ca-ES" w:eastAsia="en-US" w:bidi="ar-SA"/>
      </w:rPr>
    </w:lvl>
    <w:lvl w:ilvl="7" w:tplc="A9FEEBE6">
      <w:numFmt w:val="bullet"/>
      <w:lvlText w:val="•"/>
      <w:lvlJc w:val="left"/>
      <w:pPr>
        <w:ind w:left="6500" w:hanging="361"/>
      </w:pPr>
      <w:rPr>
        <w:rFonts w:hint="default"/>
        <w:lang w:val="ca-ES" w:eastAsia="en-US" w:bidi="ar-SA"/>
      </w:rPr>
    </w:lvl>
    <w:lvl w:ilvl="8" w:tplc="641021E0">
      <w:numFmt w:val="bullet"/>
      <w:lvlText w:val="•"/>
      <w:lvlJc w:val="left"/>
      <w:pPr>
        <w:ind w:left="7488" w:hanging="361"/>
      </w:pPr>
      <w:rPr>
        <w:rFonts w:hint="default"/>
        <w:lang w:val="ca-ES" w:eastAsia="en-US" w:bidi="ar-SA"/>
      </w:rPr>
    </w:lvl>
  </w:abstractNum>
  <w:abstractNum w:abstractNumId="40" w15:restartNumberingAfterBreak="0">
    <w:nsid w:val="7C246926"/>
    <w:multiLevelType w:val="multilevel"/>
    <w:tmpl w:val="FFFFFFFF"/>
    <w:lvl w:ilvl="0">
      <w:start w:val="116"/>
      <w:numFmt w:val="decimal"/>
      <w:lvlText w:val="%1"/>
      <w:lvlJc w:val="left"/>
      <w:pPr>
        <w:ind w:left="2362" w:hanging="865"/>
      </w:pPr>
    </w:lvl>
    <w:lvl w:ilvl="1">
      <w:start w:val="4"/>
      <w:numFmt w:val="decimal"/>
      <w:lvlText w:val="%1.%2"/>
      <w:lvlJc w:val="left"/>
      <w:pPr>
        <w:ind w:left="2362" w:hanging="865"/>
      </w:pPr>
    </w:lvl>
    <w:lvl w:ilvl="2">
      <w:start w:val="3"/>
      <w:numFmt w:val="lowerLetter"/>
      <w:lvlText w:val="%1.%2.%3)"/>
      <w:lvlJc w:val="left"/>
      <w:pPr>
        <w:ind w:left="2362" w:hanging="865"/>
      </w:pPr>
      <w:rPr>
        <w:rFonts w:ascii="Tahoma" w:eastAsia="Times New Roman" w:hAnsi="Tahoma" w:cs="Tahoma"/>
        <w:spacing w:val="-1"/>
        <w:w w:val="103"/>
        <w:sz w:val="20"/>
        <w:szCs w:val="20"/>
      </w:rPr>
    </w:lvl>
    <w:lvl w:ilvl="3">
      <w:start w:val="1"/>
      <w:numFmt w:val="lowerLetter"/>
      <w:lvlText w:val="%4)"/>
      <w:lvlJc w:val="left"/>
      <w:pPr>
        <w:ind w:left="3024" w:hanging="331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4">
      <w:start w:val="1"/>
      <w:numFmt w:val="lowerLetter"/>
      <w:lvlText w:val="%5)"/>
      <w:lvlJc w:val="left"/>
      <w:pPr>
        <w:ind w:left="3014" w:hanging="264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5">
      <w:numFmt w:val="bullet"/>
      <w:lvlText w:val="•"/>
      <w:lvlJc w:val="left"/>
      <w:pPr>
        <w:ind w:left="6966" w:hanging="264"/>
      </w:pPr>
    </w:lvl>
    <w:lvl w:ilvl="6">
      <w:numFmt w:val="bullet"/>
      <w:lvlText w:val="•"/>
      <w:lvlJc w:val="left"/>
      <w:pPr>
        <w:ind w:left="7953" w:hanging="264"/>
      </w:pPr>
    </w:lvl>
    <w:lvl w:ilvl="7">
      <w:numFmt w:val="bullet"/>
      <w:lvlText w:val="•"/>
      <w:lvlJc w:val="left"/>
      <w:pPr>
        <w:ind w:left="8940" w:hanging="264"/>
      </w:pPr>
    </w:lvl>
    <w:lvl w:ilvl="8">
      <w:numFmt w:val="bullet"/>
      <w:lvlText w:val="•"/>
      <w:lvlJc w:val="left"/>
      <w:pPr>
        <w:ind w:left="9926" w:hanging="264"/>
      </w:pPr>
    </w:lvl>
  </w:abstractNum>
  <w:abstractNum w:abstractNumId="41" w15:restartNumberingAfterBreak="0">
    <w:nsid w:val="7FEF3C03"/>
    <w:multiLevelType w:val="multilevel"/>
    <w:tmpl w:val="1C22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260847">
    <w:abstractNumId w:val="39"/>
  </w:num>
  <w:num w:numId="2" w16cid:durableId="561910549">
    <w:abstractNumId w:val="13"/>
  </w:num>
  <w:num w:numId="3" w16cid:durableId="901717122">
    <w:abstractNumId w:val="22"/>
  </w:num>
  <w:num w:numId="4" w16cid:durableId="1393846081">
    <w:abstractNumId w:val="23"/>
  </w:num>
  <w:num w:numId="5" w16cid:durableId="1907958805">
    <w:abstractNumId w:val="24"/>
  </w:num>
  <w:num w:numId="6" w16cid:durableId="1718579449">
    <w:abstractNumId w:val="17"/>
  </w:num>
  <w:num w:numId="7" w16cid:durableId="1464882252">
    <w:abstractNumId w:val="5"/>
  </w:num>
  <w:num w:numId="8" w16cid:durableId="1727602169">
    <w:abstractNumId w:val="21"/>
  </w:num>
  <w:num w:numId="9" w16cid:durableId="947129240">
    <w:abstractNumId w:val="16"/>
  </w:num>
  <w:num w:numId="10" w16cid:durableId="1338846743">
    <w:abstractNumId w:val="33"/>
  </w:num>
  <w:num w:numId="11" w16cid:durableId="968632910">
    <w:abstractNumId w:val="26"/>
  </w:num>
  <w:num w:numId="12" w16cid:durableId="1215118528">
    <w:abstractNumId w:val="35"/>
  </w:num>
  <w:num w:numId="13" w16cid:durableId="943734314">
    <w:abstractNumId w:val="10"/>
  </w:num>
  <w:num w:numId="14" w16cid:durableId="1115516136">
    <w:abstractNumId w:val="29"/>
  </w:num>
  <w:num w:numId="15" w16cid:durableId="601035897">
    <w:abstractNumId w:val="4"/>
  </w:num>
  <w:num w:numId="16" w16cid:durableId="1882085141">
    <w:abstractNumId w:val="6"/>
  </w:num>
  <w:num w:numId="17" w16cid:durableId="1712916160">
    <w:abstractNumId w:val="28"/>
  </w:num>
  <w:num w:numId="18" w16cid:durableId="1139999213">
    <w:abstractNumId w:val="9"/>
  </w:num>
  <w:num w:numId="19" w16cid:durableId="1262570596">
    <w:abstractNumId w:val="20"/>
  </w:num>
  <w:num w:numId="20" w16cid:durableId="972060946">
    <w:abstractNumId w:val="27"/>
  </w:num>
  <w:num w:numId="21" w16cid:durableId="1286547514">
    <w:abstractNumId w:val="41"/>
  </w:num>
  <w:num w:numId="22" w16cid:durableId="823350079">
    <w:abstractNumId w:val="14"/>
  </w:num>
  <w:num w:numId="23" w16cid:durableId="1946842071">
    <w:abstractNumId w:val="32"/>
  </w:num>
  <w:num w:numId="24" w16cid:durableId="365563624">
    <w:abstractNumId w:val="3"/>
  </w:num>
  <w:num w:numId="25" w16cid:durableId="64449500">
    <w:abstractNumId w:val="30"/>
  </w:num>
  <w:num w:numId="26" w16cid:durableId="1520315744">
    <w:abstractNumId w:val="2"/>
  </w:num>
  <w:num w:numId="27" w16cid:durableId="1739666250">
    <w:abstractNumId w:val="1"/>
  </w:num>
  <w:num w:numId="28" w16cid:durableId="1815484694">
    <w:abstractNumId w:val="18"/>
  </w:num>
  <w:num w:numId="29" w16cid:durableId="1914773888">
    <w:abstractNumId w:val="40"/>
  </w:num>
  <w:num w:numId="30" w16cid:durableId="1476727186">
    <w:abstractNumId w:val="19"/>
  </w:num>
  <w:num w:numId="31" w16cid:durableId="313069889">
    <w:abstractNumId w:val="15"/>
  </w:num>
  <w:num w:numId="32" w16cid:durableId="301615864">
    <w:abstractNumId w:val="31"/>
  </w:num>
  <w:num w:numId="33" w16cid:durableId="2056154473">
    <w:abstractNumId w:val="11"/>
  </w:num>
  <w:num w:numId="34" w16cid:durableId="212348856">
    <w:abstractNumId w:val="38"/>
  </w:num>
  <w:num w:numId="35" w16cid:durableId="755440877">
    <w:abstractNumId w:val="37"/>
  </w:num>
  <w:num w:numId="36" w16cid:durableId="1302930498">
    <w:abstractNumId w:val="0"/>
  </w:num>
  <w:num w:numId="37" w16cid:durableId="201866112">
    <w:abstractNumId w:val="25"/>
  </w:num>
  <w:num w:numId="38" w16cid:durableId="575939682">
    <w:abstractNumId w:val="7"/>
  </w:num>
  <w:num w:numId="39" w16cid:durableId="759372298">
    <w:abstractNumId w:val="34"/>
  </w:num>
  <w:num w:numId="40" w16cid:durableId="208880576">
    <w:abstractNumId w:val="36"/>
  </w:num>
  <w:num w:numId="41" w16cid:durableId="480313403">
    <w:abstractNumId w:val="8"/>
  </w:num>
  <w:num w:numId="42" w16cid:durableId="16759180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2D"/>
    <w:rsid w:val="00004347"/>
    <w:rsid w:val="00005116"/>
    <w:rsid w:val="0004288B"/>
    <w:rsid w:val="00047B96"/>
    <w:rsid w:val="000612D6"/>
    <w:rsid w:val="0006161D"/>
    <w:rsid w:val="000A1723"/>
    <w:rsid w:val="000A7CB0"/>
    <w:rsid w:val="000B5A26"/>
    <w:rsid w:val="000D0259"/>
    <w:rsid w:val="000E579B"/>
    <w:rsid w:val="000E75F7"/>
    <w:rsid w:val="000F46BF"/>
    <w:rsid w:val="000F74AA"/>
    <w:rsid w:val="00106ADF"/>
    <w:rsid w:val="00107DFB"/>
    <w:rsid w:val="0011292C"/>
    <w:rsid w:val="0011627C"/>
    <w:rsid w:val="00126460"/>
    <w:rsid w:val="0013039E"/>
    <w:rsid w:val="00134793"/>
    <w:rsid w:val="00176DFD"/>
    <w:rsid w:val="00183A32"/>
    <w:rsid w:val="00186D32"/>
    <w:rsid w:val="00187E1F"/>
    <w:rsid w:val="00191C4E"/>
    <w:rsid w:val="0019741A"/>
    <w:rsid w:val="001B1BCC"/>
    <w:rsid w:val="001C7819"/>
    <w:rsid w:val="001E725F"/>
    <w:rsid w:val="001F0A7F"/>
    <w:rsid w:val="001F1E9E"/>
    <w:rsid w:val="00203220"/>
    <w:rsid w:val="002239E5"/>
    <w:rsid w:val="00254058"/>
    <w:rsid w:val="00264936"/>
    <w:rsid w:val="00266188"/>
    <w:rsid w:val="002770E6"/>
    <w:rsid w:val="0028655F"/>
    <w:rsid w:val="002B15F1"/>
    <w:rsid w:val="002D76C7"/>
    <w:rsid w:val="002E7F53"/>
    <w:rsid w:val="00303E33"/>
    <w:rsid w:val="00304C0F"/>
    <w:rsid w:val="00307822"/>
    <w:rsid w:val="00335227"/>
    <w:rsid w:val="0034713E"/>
    <w:rsid w:val="00370B9E"/>
    <w:rsid w:val="00372766"/>
    <w:rsid w:val="003732C8"/>
    <w:rsid w:val="00377086"/>
    <w:rsid w:val="003876D7"/>
    <w:rsid w:val="003C6DEB"/>
    <w:rsid w:val="00407422"/>
    <w:rsid w:val="00412C2B"/>
    <w:rsid w:val="00420CD7"/>
    <w:rsid w:val="00423880"/>
    <w:rsid w:val="004349BF"/>
    <w:rsid w:val="00470089"/>
    <w:rsid w:val="0049686B"/>
    <w:rsid w:val="004D583D"/>
    <w:rsid w:val="004D69A3"/>
    <w:rsid w:val="004D7E4E"/>
    <w:rsid w:val="0052455F"/>
    <w:rsid w:val="00537F74"/>
    <w:rsid w:val="00557F7C"/>
    <w:rsid w:val="00561776"/>
    <w:rsid w:val="00577142"/>
    <w:rsid w:val="005B7E20"/>
    <w:rsid w:val="005C01E7"/>
    <w:rsid w:val="005E1FEC"/>
    <w:rsid w:val="005F12EA"/>
    <w:rsid w:val="00631833"/>
    <w:rsid w:val="006340A3"/>
    <w:rsid w:val="00652031"/>
    <w:rsid w:val="00653409"/>
    <w:rsid w:val="0067576F"/>
    <w:rsid w:val="006802E2"/>
    <w:rsid w:val="006825FD"/>
    <w:rsid w:val="006848AB"/>
    <w:rsid w:val="00690A52"/>
    <w:rsid w:val="006B10BE"/>
    <w:rsid w:val="006B1532"/>
    <w:rsid w:val="006B5B7C"/>
    <w:rsid w:val="006C1901"/>
    <w:rsid w:val="006D6937"/>
    <w:rsid w:val="006F15CF"/>
    <w:rsid w:val="006F22BA"/>
    <w:rsid w:val="00705779"/>
    <w:rsid w:val="007245C0"/>
    <w:rsid w:val="00773B6C"/>
    <w:rsid w:val="00793241"/>
    <w:rsid w:val="007E4C37"/>
    <w:rsid w:val="0083688E"/>
    <w:rsid w:val="0084661E"/>
    <w:rsid w:val="0086776E"/>
    <w:rsid w:val="00867B2D"/>
    <w:rsid w:val="00881A3A"/>
    <w:rsid w:val="008875D3"/>
    <w:rsid w:val="008A640B"/>
    <w:rsid w:val="008D065F"/>
    <w:rsid w:val="008D3719"/>
    <w:rsid w:val="008E7C29"/>
    <w:rsid w:val="00901F60"/>
    <w:rsid w:val="009207F3"/>
    <w:rsid w:val="00923BE1"/>
    <w:rsid w:val="009862B2"/>
    <w:rsid w:val="009F432F"/>
    <w:rsid w:val="00A32260"/>
    <w:rsid w:val="00A46C2D"/>
    <w:rsid w:val="00A53B59"/>
    <w:rsid w:val="00A56498"/>
    <w:rsid w:val="00A90EF6"/>
    <w:rsid w:val="00AB3952"/>
    <w:rsid w:val="00AB651A"/>
    <w:rsid w:val="00AC1481"/>
    <w:rsid w:val="00AD1F23"/>
    <w:rsid w:val="00AE4E26"/>
    <w:rsid w:val="00B43615"/>
    <w:rsid w:val="00B82C45"/>
    <w:rsid w:val="00BB7DF0"/>
    <w:rsid w:val="00BD1E1D"/>
    <w:rsid w:val="00BE5F3D"/>
    <w:rsid w:val="00C112E2"/>
    <w:rsid w:val="00C14337"/>
    <w:rsid w:val="00C36835"/>
    <w:rsid w:val="00C372B8"/>
    <w:rsid w:val="00C56F9B"/>
    <w:rsid w:val="00C71EE9"/>
    <w:rsid w:val="00C81DD4"/>
    <w:rsid w:val="00C92DA2"/>
    <w:rsid w:val="00CB487B"/>
    <w:rsid w:val="00CD14DA"/>
    <w:rsid w:val="00CD7E37"/>
    <w:rsid w:val="00CE3414"/>
    <w:rsid w:val="00CF0446"/>
    <w:rsid w:val="00D30F3E"/>
    <w:rsid w:val="00D45B0A"/>
    <w:rsid w:val="00D72906"/>
    <w:rsid w:val="00D87605"/>
    <w:rsid w:val="00DA6810"/>
    <w:rsid w:val="00DB04AD"/>
    <w:rsid w:val="00DC348D"/>
    <w:rsid w:val="00DE12EF"/>
    <w:rsid w:val="00DE2A38"/>
    <w:rsid w:val="00DF62EB"/>
    <w:rsid w:val="00DF6FC3"/>
    <w:rsid w:val="00DF7873"/>
    <w:rsid w:val="00E22650"/>
    <w:rsid w:val="00E317CE"/>
    <w:rsid w:val="00E31EF9"/>
    <w:rsid w:val="00E42048"/>
    <w:rsid w:val="00E8197D"/>
    <w:rsid w:val="00EE4340"/>
    <w:rsid w:val="00EF22E4"/>
    <w:rsid w:val="00F04998"/>
    <w:rsid w:val="00F22470"/>
    <w:rsid w:val="00F27210"/>
    <w:rsid w:val="00F44B5E"/>
    <w:rsid w:val="00F54219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086D"/>
  <w15:docId w15:val="{92F1D3C6-7DF6-44DC-BA32-CF6725D4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532"/>
    <w:pPr>
      <w:jc w:val="both"/>
    </w:pPr>
    <w:rPr>
      <w:rFonts w:ascii="Helvetica" w:eastAsia="Microsoft Sans Serif" w:hAnsi="Helvetica" w:cs="Microsoft Sans Serif"/>
      <w:sz w:val="18"/>
      <w:lang w:val="ca-ES"/>
    </w:rPr>
  </w:style>
  <w:style w:type="paragraph" w:styleId="Ttulo1">
    <w:name w:val="heading 1"/>
    <w:basedOn w:val="Normal"/>
    <w:uiPriority w:val="9"/>
    <w:qFormat/>
    <w:pPr>
      <w:ind w:left="11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18"/>
      <w:ind w:left="119"/>
    </w:pPr>
    <w:rPr>
      <w:rFonts w:ascii="Microsoft Sans Serif" w:hAnsi="Microsoft Sans Serif"/>
      <w:szCs w:val="18"/>
    </w:rPr>
  </w:style>
  <w:style w:type="paragraph" w:styleId="TDC2">
    <w:name w:val="toc 2"/>
    <w:basedOn w:val="Normal"/>
    <w:uiPriority w:val="39"/>
    <w:qFormat/>
    <w:pPr>
      <w:spacing w:before="12"/>
      <w:ind w:left="340" w:right="841" w:hanging="178"/>
    </w:pPr>
    <w:rPr>
      <w:rFonts w:ascii="Microsoft Sans Serif" w:hAnsi="Microsoft Sans Serif"/>
      <w:szCs w:val="18"/>
    </w:rPr>
  </w:style>
  <w:style w:type="paragraph" w:styleId="TDC3">
    <w:name w:val="toc 3"/>
    <w:basedOn w:val="Normal"/>
    <w:uiPriority w:val="1"/>
    <w:qFormat/>
    <w:pPr>
      <w:spacing w:before="118"/>
      <w:ind w:left="340"/>
    </w:pPr>
    <w:rPr>
      <w:rFonts w:ascii="Microsoft Sans Serif" w:hAnsi="Microsoft Sans Serif"/>
      <w:szCs w:val="18"/>
    </w:rPr>
  </w:style>
  <w:style w:type="paragraph" w:styleId="Textoindependiente">
    <w:name w:val="Body Text"/>
    <w:basedOn w:val="Normal"/>
    <w:uiPriority w:val="1"/>
    <w:qFormat/>
    <w:rsid w:val="006B1532"/>
    <w:rPr>
      <w:szCs w:val="18"/>
    </w:rPr>
  </w:style>
  <w:style w:type="paragraph" w:styleId="Ttulo">
    <w:name w:val="Title"/>
    <w:basedOn w:val="Normal"/>
    <w:uiPriority w:val="10"/>
    <w:qFormat/>
    <w:pPr>
      <w:spacing w:before="77"/>
      <w:ind w:left="119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840" w:hanging="361"/>
    </w:pPr>
    <w:rPr>
      <w:rFonts w:ascii="Microsoft Sans Serif" w:hAnsi="Microsoft Sans Serif"/>
    </w:rPr>
  </w:style>
  <w:style w:type="paragraph" w:customStyle="1" w:styleId="TableParagraph">
    <w:name w:val="Table Paragraph"/>
    <w:basedOn w:val="Normal"/>
    <w:uiPriority w:val="1"/>
    <w:qFormat/>
    <w:pPr>
      <w:spacing w:before="20" w:line="131" w:lineRule="exact"/>
    </w:pPr>
    <w:rPr>
      <w:rFonts w:ascii="Calibri Light" w:eastAsia="Calibri Light" w:hAnsi="Calibri Light" w:cs="Calibri Light"/>
    </w:rPr>
  </w:style>
  <w:style w:type="character" w:styleId="Hipervnculo">
    <w:name w:val="Hyperlink"/>
    <w:basedOn w:val="Fuentedeprrafopredeter"/>
    <w:uiPriority w:val="99"/>
    <w:unhideWhenUsed/>
    <w:rsid w:val="007245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5C0"/>
    <w:rPr>
      <w:color w:val="605E5C"/>
      <w:shd w:val="clear" w:color="auto" w:fill="E1DFDD"/>
    </w:rPr>
  </w:style>
  <w:style w:type="paragraph" w:customStyle="1" w:styleId="Standard">
    <w:name w:val="Standard"/>
    <w:rsid w:val="007245C0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183A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91C4E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D3719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412C2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420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048"/>
    <w:rPr>
      <w:rFonts w:ascii="Helvetica" w:eastAsia="Microsoft Sans Serif" w:hAnsi="Helvetica" w:cs="Microsoft Sans Serif"/>
      <w:sz w:val="18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420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048"/>
    <w:rPr>
      <w:rFonts w:ascii="Helvetica" w:eastAsia="Microsoft Sans Serif" w:hAnsi="Helvetica" w:cs="Microsoft Sans Serif"/>
      <w:sz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53E04BDCCF42F2B61D3D6C3FB2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1E59-804B-4043-B5E5-08FAE61765E2}"/>
      </w:docPartPr>
      <w:docPartBody>
        <w:p w:rsidR="00741F36" w:rsidRDefault="00E36C2C" w:rsidP="00E36C2C">
          <w:pPr>
            <w:pStyle w:val="A553E04BDCCF42F2B61D3D6C3FB213FC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om i cognom)</w:t>
          </w:r>
        </w:p>
      </w:docPartBody>
    </w:docPart>
    <w:docPart>
      <w:docPartPr>
        <w:name w:val="694BA730811046E2BC152177CBA6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FF2D-0470-4319-95AB-FE9601F37BEA}"/>
      </w:docPartPr>
      <w:docPartBody>
        <w:p w:rsidR="00741F36" w:rsidRDefault="00E36C2C" w:rsidP="00E36C2C">
          <w:pPr>
            <w:pStyle w:val="694BA730811046E2BC152177CBA611BE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DNI)</w:t>
          </w:r>
        </w:p>
      </w:docPartBody>
    </w:docPart>
    <w:docPart>
      <w:docPartPr>
        <w:name w:val="0C6E62836C2A429CA691595CA043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0D7A-44FB-4D50-BD5B-5ABB1011E2E3}"/>
      </w:docPartPr>
      <w:docPartBody>
        <w:p w:rsidR="00741F36" w:rsidRDefault="00E36C2C" w:rsidP="00E36C2C">
          <w:pPr>
            <w:pStyle w:val="0C6E62836C2A429CA691595CA0433D6E"/>
          </w:pPr>
          <w:r w:rsidRPr="00252D9D">
            <w:rPr>
              <w:rFonts w:ascii="Helvetica" w:hAnsi="Helvetica"/>
              <w:sz w:val="18"/>
              <w:szCs w:val="18"/>
            </w:rPr>
            <w:t>(</w:t>
          </w:r>
          <w:r w:rsidRPr="00252D9D">
            <w:rPr>
              <w:rStyle w:val="Textodelmarcadordeposicin"/>
            </w:rPr>
            <w:t>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om d’empresa)</w:t>
          </w:r>
        </w:p>
      </w:docPartBody>
    </w:docPart>
    <w:docPart>
      <w:docPartPr>
        <w:name w:val="053B441DCCF74BF48D603CB54C12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CA4D-BC52-4254-9F29-E3D79556A597}"/>
      </w:docPartPr>
      <w:docPartBody>
        <w:p w:rsidR="00741F36" w:rsidRDefault="00E36C2C" w:rsidP="00E36C2C">
          <w:pPr>
            <w:pStyle w:val="053B441DCCF74BF48D603CB54C12F929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IF empresa)</w:t>
          </w:r>
        </w:p>
      </w:docPartBody>
    </w:docPart>
    <w:docPart>
      <w:docPartPr>
        <w:name w:val="021BE93233A449A6AA39CB018A114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91F3B-8EA8-4523-9742-2420C232C460}"/>
      </w:docPartPr>
      <w:docPartBody>
        <w:p w:rsidR="00741F36" w:rsidRDefault="00E36C2C" w:rsidP="00E36C2C">
          <w:pPr>
            <w:pStyle w:val="021BE93233A449A6AA39CB018A114649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om i cognom 2)</w:t>
          </w:r>
        </w:p>
      </w:docPartBody>
    </w:docPart>
    <w:docPart>
      <w:docPartPr>
        <w:name w:val="622C5A6E92674C43926FD2217D33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196D-73D3-4FDF-BC11-53C7D9E1267A}"/>
      </w:docPartPr>
      <w:docPartBody>
        <w:p w:rsidR="00741F36" w:rsidRDefault="00E36C2C" w:rsidP="00E36C2C">
          <w:pPr>
            <w:pStyle w:val="622C5A6E92674C43926FD2217D33B37A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DNI 2)</w:t>
          </w:r>
        </w:p>
      </w:docPartBody>
    </w:docPart>
    <w:docPart>
      <w:docPartPr>
        <w:name w:val="CBCC4157A5DE4443AAC72A106866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E603-DEB0-4DF1-B883-2C881DA713FB}"/>
      </w:docPartPr>
      <w:docPartBody>
        <w:p w:rsidR="00741F36" w:rsidRDefault="00E36C2C" w:rsidP="00E36C2C">
          <w:pPr>
            <w:pStyle w:val="CBCC4157A5DE4443AAC72A106866AFA6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om d’empresa 2)</w:t>
          </w:r>
        </w:p>
      </w:docPartBody>
    </w:docPart>
    <w:docPart>
      <w:docPartPr>
        <w:name w:val="1678C0F18A1C48B38F6DF8F62040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845E-65A8-4C42-8CF6-2714114CA3CC}"/>
      </w:docPartPr>
      <w:docPartBody>
        <w:p w:rsidR="00741F36" w:rsidRDefault="00E36C2C" w:rsidP="00E36C2C">
          <w:pPr>
            <w:pStyle w:val="1678C0F18A1C48B38F6DF8F620407516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IF empresa 2)</w:t>
          </w:r>
        </w:p>
      </w:docPartBody>
    </w:docPart>
    <w:docPart>
      <w:docPartPr>
        <w:name w:val="3CA0B668631146CDBA98EB949646F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B1A8-FC9C-4689-ADB1-E862384CDE01}"/>
      </w:docPartPr>
      <w:docPartBody>
        <w:p w:rsidR="00741F36" w:rsidRDefault="00E36C2C" w:rsidP="00E36C2C">
          <w:pPr>
            <w:pStyle w:val="3CA0B668631146CDBA98EB949646F191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om del contracte)</w:t>
          </w:r>
        </w:p>
      </w:docPartBody>
    </w:docPart>
    <w:docPart>
      <w:docPartPr>
        <w:name w:val="9CA5BC6851A5466285A99ECE76DF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8139-10C9-4349-8385-F1EF9EE02E5E}"/>
      </w:docPartPr>
      <w:docPartBody>
        <w:p w:rsidR="00741F36" w:rsidRDefault="00E36C2C" w:rsidP="00E36C2C">
          <w:pPr>
            <w:pStyle w:val="9CA5BC6851A5466285A99ECE76DF0959"/>
          </w:pPr>
          <w:r w:rsidRPr="00557F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8DC7B9AB0C44A4A1B589DF40CB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C6F1-396B-401C-B4B0-88D4272A34D0}"/>
      </w:docPartPr>
      <w:docPartBody>
        <w:p w:rsidR="00741F36" w:rsidRDefault="00E36C2C" w:rsidP="00E36C2C">
          <w:pPr>
            <w:pStyle w:val="6E8DC7B9AB0C44A4A1B589DF40CBD079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tant per cent de l’empresa)</w:t>
          </w:r>
        </w:p>
      </w:docPartBody>
    </w:docPart>
    <w:docPart>
      <w:docPartPr>
        <w:name w:val="60E07040E618462D8E7D7857F1ABD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99FE-E82D-4AD4-AF66-AB5EF3CB39D4}"/>
      </w:docPartPr>
      <w:docPartBody>
        <w:p w:rsidR="00741F36" w:rsidRDefault="00E36C2C" w:rsidP="00E36C2C">
          <w:pPr>
            <w:pStyle w:val="60E07040E618462D8E7D7857F1ABDA4B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om empresa.)</w:t>
          </w:r>
        </w:p>
      </w:docPartBody>
    </w:docPart>
    <w:docPart>
      <w:docPartPr>
        <w:name w:val="BE8847C7AF2F4156AC90D48F3B9D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7A92-B687-4FC8-B754-E48D0074E292}"/>
      </w:docPartPr>
      <w:docPartBody>
        <w:p w:rsidR="00741F36" w:rsidRDefault="00E36C2C" w:rsidP="00E36C2C">
          <w:pPr>
            <w:pStyle w:val="BE8847C7AF2F4156AC90D48F3B9D5F6C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tant per cent de l’empresa.)</w:t>
          </w:r>
        </w:p>
      </w:docPartBody>
    </w:docPart>
    <w:docPart>
      <w:docPartPr>
        <w:name w:val="199C01BF85484354B5FE581667C5C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35C7-C7E6-403C-85D7-56EA9754354F}"/>
      </w:docPartPr>
      <w:docPartBody>
        <w:p w:rsidR="00741F36" w:rsidRDefault="00E36C2C" w:rsidP="00E36C2C">
          <w:pPr>
            <w:pStyle w:val="199C01BF85484354B5FE581667C5C7C9"/>
          </w:pPr>
          <w:r w:rsidRPr="00252D9D">
            <w:rPr>
              <w:rFonts w:ascii="Helvetica" w:hAnsi="Helvetica"/>
              <w:sz w:val="18"/>
              <w:szCs w:val="18"/>
            </w:rPr>
            <w:t>(</w:t>
          </w:r>
          <w:r w:rsidRPr="00252D9D">
            <w:rPr>
              <w:rStyle w:val="Textodelmarcadordeposicin"/>
            </w:rPr>
            <w:t>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om d’empresa.)</w:t>
          </w:r>
        </w:p>
      </w:docPartBody>
    </w:docPart>
    <w:docPart>
      <w:docPartPr>
        <w:name w:val="7C6C8ACDE2CC4874B758400537AF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B8D2-B4A2-4B4C-AB7B-A3FF02675000}"/>
      </w:docPartPr>
      <w:docPartBody>
        <w:p w:rsidR="00741F36" w:rsidRDefault="00E36C2C" w:rsidP="00E36C2C">
          <w:pPr>
            <w:pStyle w:val="7C6C8ACDE2CC4874B758400537AF215E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om de representant empresa)</w:t>
          </w:r>
        </w:p>
      </w:docPartBody>
    </w:docPart>
    <w:docPart>
      <w:docPartPr>
        <w:name w:val="D9AF19A4084F4CD3818D304F45B6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2BF64-F406-4C4B-9B92-76C4DD9C23C1}"/>
      </w:docPartPr>
      <w:docPartBody>
        <w:p w:rsidR="00741F36" w:rsidRDefault="00E36C2C" w:rsidP="00E36C2C">
          <w:pPr>
            <w:pStyle w:val="D9AF19A4084F4CD3818D304F45B636F6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DNI representant)</w:t>
          </w:r>
        </w:p>
      </w:docPartBody>
    </w:docPart>
    <w:docPart>
      <w:docPartPr>
        <w:name w:val="DC47559AC5B34FBBB7CE03D9B41F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1BEF-A03C-40E0-83DB-8F3016888203}"/>
      </w:docPartPr>
      <w:docPartBody>
        <w:p w:rsidR="00741F36" w:rsidRDefault="00E36C2C" w:rsidP="00E36C2C">
          <w:pPr>
            <w:pStyle w:val="DC47559AC5B34FBBB7CE03D9B41F6816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om denominació de la UTE)</w:t>
          </w:r>
        </w:p>
      </w:docPartBody>
    </w:docPart>
    <w:docPart>
      <w:docPartPr>
        <w:name w:val="3A30200D9F5C48518337363AD8CB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26D6-AC02-4F29-AF8E-11FB9333C4FD}"/>
      </w:docPartPr>
      <w:docPartBody>
        <w:p w:rsidR="00741F36" w:rsidRDefault="00E36C2C" w:rsidP="00E36C2C">
          <w:pPr>
            <w:pStyle w:val="3A30200D9F5C48518337363AD8CBBC79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domicili de notificacions).</w:t>
          </w:r>
        </w:p>
      </w:docPartBody>
    </w:docPart>
    <w:docPart>
      <w:docPartPr>
        <w:name w:val="6C4EA24352DC47B18F85FE0D154C4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0FD8-BD4A-4380-B408-6C7E5EA24664}"/>
      </w:docPartPr>
      <w:docPartBody>
        <w:p w:rsidR="00741F36" w:rsidRDefault="00E36C2C" w:rsidP="00E36C2C">
          <w:pPr>
            <w:pStyle w:val="6C4EA24352DC47B18F85FE0D154C4CF1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telèfon notificacions).</w:t>
          </w:r>
        </w:p>
      </w:docPartBody>
    </w:docPart>
    <w:docPart>
      <w:docPartPr>
        <w:name w:val="81E4D45491044495B903F25CB7DC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B1DD-BD27-4A75-963F-2C0A0358AFE6}"/>
      </w:docPartPr>
      <w:docPartBody>
        <w:p w:rsidR="00741F36" w:rsidRDefault="00E36C2C" w:rsidP="00E36C2C">
          <w:pPr>
            <w:pStyle w:val="81E4D45491044495B903F25CB7DC6906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número fax en cas que n’hi hagi).</w:t>
          </w:r>
        </w:p>
      </w:docPartBody>
    </w:docPart>
    <w:docPart>
      <w:docPartPr>
        <w:name w:val="C5FCEA2098C6480886398D5B59C34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1F6A-E9CB-49A1-A216-280FBE3777F2}"/>
      </w:docPartPr>
      <w:docPartBody>
        <w:p w:rsidR="00741F36" w:rsidRDefault="00E36C2C" w:rsidP="00E36C2C">
          <w:pPr>
            <w:pStyle w:val="C5FCEA2098C6480886398D5B59C34A87"/>
          </w:pPr>
          <w:r w:rsidRPr="00252D9D">
            <w:rPr>
              <w:rStyle w:val="Textodelmarcadordeposicin"/>
            </w:rPr>
            <w:t>(Inser</w:t>
          </w:r>
          <w:r>
            <w:rPr>
              <w:rStyle w:val="Textodelmarcadordeposicin"/>
            </w:rPr>
            <w:t>ir</w:t>
          </w:r>
          <w:r w:rsidRPr="00252D9D">
            <w:rPr>
              <w:rStyle w:val="Textodelmarcadordeposicin"/>
            </w:rPr>
            <w:t xml:space="preserve"> e-mail notificacions).</w:t>
          </w:r>
        </w:p>
      </w:docPartBody>
    </w:docPart>
    <w:docPart>
      <w:docPartPr>
        <w:name w:val="D6E5F29F0D604252AE6F3D3EC9B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A702-C20F-4430-BB6F-94E6B77CD70B}"/>
      </w:docPartPr>
      <w:docPartBody>
        <w:p w:rsidR="00741F36" w:rsidRDefault="00E36C2C" w:rsidP="00E36C2C">
          <w:pPr>
            <w:pStyle w:val="D6E5F29F0D604252AE6F3D3EC9B5FBC7"/>
          </w:pPr>
          <w:r w:rsidRPr="0027243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2C"/>
    <w:rsid w:val="003732C8"/>
    <w:rsid w:val="00487AEB"/>
    <w:rsid w:val="00741F36"/>
    <w:rsid w:val="00926CB4"/>
    <w:rsid w:val="00DE71AA"/>
    <w:rsid w:val="00E36C2C"/>
    <w:rsid w:val="00F9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C2C"/>
    <w:rPr>
      <w:color w:val="808080"/>
    </w:rPr>
  </w:style>
  <w:style w:type="paragraph" w:customStyle="1" w:styleId="A553E04BDCCF42F2B61D3D6C3FB213FC">
    <w:name w:val="A553E04BDCCF42F2B61D3D6C3FB213FC"/>
    <w:rsid w:val="00E36C2C"/>
  </w:style>
  <w:style w:type="paragraph" w:customStyle="1" w:styleId="694BA730811046E2BC152177CBA611BE">
    <w:name w:val="694BA730811046E2BC152177CBA611BE"/>
    <w:rsid w:val="00E36C2C"/>
  </w:style>
  <w:style w:type="paragraph" w:customStyle="1" w:styleId="0C6E62836C2A429CA691595CA0433D6E">
    <w:name w:val="0C6E62836C2A429CA691595CA0433D6E"/>
    <w:rsid w:val="00E36C2C"/>
  </w:style>
  <w:style w:type="paragraph" w:customStyle="1" w:styleId="053B441DCCF74BF48D603CB54C12F929">
    <w:name w:val="053B441DCCF74BF48D603CB54C12F929"/>
    <w:rsid w:val="00E36C2C"/>
  </w:style>
  <w:style w:type="paragraph" w:customStyle="1" w:styleId="021BE93233A449A6AA39CB018A114649">
    <w:name w:val="021BE93233A449A6AA39CB018A114649"/>
    <w:rsid w:val="00E36C2C"/>
  </w:style>
  <w:style w:type="paragraph" w:customStyle="1" w:styleId="622C5A6E92674C43926FD2217D33B37A">
    <w:name w:val="622C5A6E92674C43926FD2217D33B37A"/>
    <w:rsid w:val="00E36C2C"/>
  </w:style>
  <w:style w:type="paragraph" w:customStyle="1" w:styleId="CBCC4157A5DE4443AAC72A106866AFA6">
    <w:name w:val="CBCC4157A5DE4443AAC72A106866AFA6"/>
    <w:rsid w:val="00E36C2C"/>
  </w:style>
  <w:style w:type="paragraph" w:customStyle="1" w:styleId="1678C0F18A1C48B38F6DF8F620407516">
    <w:name w:val="1678C0F18A1C48B38F6DF8F620407516"/>
    <w:rsid w:val="00E36C2C"/>
  </w:style>
  <w:style w:type="paragraph" w:customStyle="1" w:styleId="3CA0B668631146CDBA98EB949646F191">
    <w:name w:val="3CA0B668631146CDBA98EB949646F191"/>
    <w:rsid w:val="00E36C2C"/>
  </w:style>
  <w:style w:type="paragraph" w:customStyle="1" w:styleId="9CA5BC6851A5466285A99ECE76DF0959">
    <w:name w:val="9CA5BC6851A5466285A99ECE76DF0959"/>
    <w:rsid w:val="00E36C2C"/>
  </w:style>
  <w:style w:type="paragraph" w:customStyle="1" w:styleId="6E8DC7B9AB0C44A4A1B589DF40CBD079">
    <w:name w:val="6E8DC7B9AB0C44A4A1B589DF40CBD079"/>
    <w:rsid w:val="00E36C2C"/>
  </w:style>
  <w:style w:type="paragraph" w:customStyle="1" w:styleId="60E07040E618462D8E7D7857F1ABDA4B">
    <w:name w:val="60E07040E618462D8E7D7857F1ABDA4B"/>
    <w:rsid w:val="00E36C2C"/>
  </w:style>
  <w:style w:type="paragraph" w:customStyle="1" w:styleId="BE8847C7AF2F4156AC90D48F3B9D5F6C">
    <w:name w:val="BE8847C7AF2F4156AC90D48F3B9D5F6C"/>
    <w:rsid w:val="00E36C2C"/>
  </w:style>
  <w:style w:type="paragraph" w:customStyle="1" w:styleId="199C01BF85484354B5FE581667C5C7C9">
    <w:name w:val="199C01BF85484354B5FE581667C5C7C9"/>
    <w:rsid w:val="00E36C2C"/>
  </w:style>
  <w:style w:type="paragraph" w:customStyle="1" w:styleId="7C6C8ACDE2CC4874B758400537AF215E">
    <w:name w:val="7C6C8ACDE2CC4874B758400537AF215E"/>
    <w:rsid w:val="00E36C2C"/>
  </w:style>
  <w:style w:type="paragraph" w:customStyle="1" w:styleId="D9AF19A4084F4CD3818D304F45B636F6">
    <w:name w:val="D9AF19A4084F4CD3818D304F45B636F6"/>
    <w:rsid w:val="00E36C2C"/>
  </w:style>
  <w:style w:type="paragraph" w:customStyle="1" w:styleId="DC47559AC5B34FBBB7CE03D9B41F6816">
    <w:name w:val="DC47559AC5B34FBBB7CE03D9B41F6816"/>
    <w:rsid w:val="00E36C2C"/>
  </w:style>
  <w:style w:type="paragraph" w:customStyle="1" w:styleId="3A30200D9F5C48518337363AD8CBBC79">
    <w:name w:val="3A30200D9F5C48518337363AD8CBBC79"/>
    <w:rsid w:val="00E36C2C"/>
  </w:style>
  <w:style w:type="paragraph" w:customStyle="1" w:styleId="6C4EA24352DC47B18F85FE0D154C4CF1">
    <w:name w:val="6C4EA24352DC47B18F85FE0D154C4CF1"/>
    <w:rsid w:val="00E36C2C"/>
  </w:style>
  <w:style w:type="paragraph" w:customStyle="1" w:styleId="81E4D45491044495B903F25CB7DC6906">
    <w:name w:val="81E4D45491044495B903F25CB7DC6906"/>
    <w:rsid w:val="00E36C2C"/>
  </w:style>
  <w:style w:type="paragraph" w:customStyle="1" w:styleId="C5FCEA2098C6480886398D5B59C34A87">
    <w:name w:val="C5FCEA2098C6480886398D5B59C34A87"/>
    <w:rsid w:val="00E36C2C"/>
  </w:style>
  <w:style w:type="paragraph" w:customStyle="1" w:styleId="D6E5F29F0D604252AE6F3D3EC9B5FBC7">
    <w:name w:val="D6E5F29F0D604252AE6F3D3EC9B5FBC7"/>
    <w:rsid w:val="00E36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631D-5BDB-4A11-904D-999073CE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  Ruiz</dc:creator>
  <cp:lastModifiedBy>Fran Ruiz</cp:lastModifiedBy>
  <cp:revision>5</cp:revision>
  <cp:lastPrinted>2023-06-19T09:19:00Z</cp:lastPrinted>
  <dcterms:created xsi:type="dcterms:W3CDTF">2023-06-20T09:28:00Z</dcterms:created>
  <dcterms:modified xsi:type="dcterms:W3CDTF">2025-07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26T00:00:00Z</vt:filetime>
  </property>
</Properties>
</file>